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272" w:tblpY="288"/>
        <w:tblOverlap w:val="never"/>
        <w:tblW w:w="11978" w:type="dxa"/>
        <w:tblInd w:w="0" w:type="dxa"/>
        <w:tblLayout w:type="fixed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340"/>
        <w:gridCol w:w="2430"/>
        <w:gridCol w:w="2430"/>
        <w:gridCol w:w="2250"/>
        <w:gridCol w:w="2340"/>
        <w:gridCol w:w="188"/>
      </w:tblGrid>
      <w:tr w:rsidR="00D54203" w14:paraId="23B65FB3" w14:textId="77777777" w:rsidTr="00D15B9E">
        <w:trPr>
          <w:gridAfter w:val="1"/>
          <w:wAfter w:w="188" w:type="dxa"/>
          <w:trHeight w:val="1347"/>
        </w:trPr>
        <w:tc>
          <w:tcPr>
            <w:tcW w:w="11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83F04"/>
          </w:tcPr>
          <w:p w14:paraId="516F9950" w14:textId="2E864DEE" w:rsidR="00AD0A7F" w:rsidRPr="00564449" w:rsidRDefault="00563175" w:rsidP="002E50C2">
            <w:pPr>
              <w:ind w:left="2042" w:hanging="458"/>
              <w:jc w:val="both"/>
              <w:rPr>
                <w:rFonts w:ascii="Cooper" w:eastAsia="Cooper" w:hAnsi="Cooper" w:cs="Cooper"/>
                <w:b/>
                <w:color w:val="FFFFFF"/>
              </w:rPr>
            </w:pPr>
            <w:r w:rsidRPr="00564449">
              <w:rPr>
                <w:rFonts w:ascii="Cooper" w:eastAsia="Cooper" w:hAnsi="Cooper" w:cs="Cooper"/>
                <w:b/>
                <w:color w:val="FFFFFF"/>
              </w:rPr>
              <w:t xml:space="preserve"> </w:t>
            </w:r>
            <w:r w:rsidR="00B807D2" w:rsidRPr="00564449">
              <w:rPr>
                <w:rFonts w:ascii="Cooper" w:eastAsia="Cooper" w:hAnsi="Cooper" w:cs="Cooper"/>
                <w:b/>
                <w:color w:val="FFFFFF"/>
              </w:rPr>
              <w:t xml:space="preserve">C.C.S. HOPE </w:t>
            </w:r>
            <w:r w:rsidR="005D29E6">
              <w:rPr>
                <w:rFonts w:ascii="Cooper" w:eastAsia="Cooper" w:hAnsi="Cooper" w:cs="Cooper"/>
                <w:b/>
                <w:color w:val="FFFFFF"/>
              </w:rPr>
              <w:t xml:space="preserve">Learning </w:t>
            </w:r>
            <w:r w:rsidR="00B807D2" w:rsidRPr="00564449">
              <w:rPr>
                <w:rFonts w:ascii="Cooper" w:eastAsia="Cooper" w:hAnsi="Cooper" w:cs="Cooper"/>
                <w:b/>
                <w:color w:val="FFFFFF"/>
              </w:rPr>
              <w:t xml:space="preserve">CENTER 1400 North Norma St. Suite 137 Ridgecrest 760-446-1597 </w:t>
            </w:r>
          </w:p>
          <w:p w14:paraId="3DCAAF5D" w14:textId="1FD4AC1D" w:rsidR="007A650E" w:rsidRPr="00564449" w:rsidRDefault="00502ADD" w:rsidP="002E50C2">
            <w:pPr>
              <w:ind w:left="3050" w:hanging="458"/>
              <w:jc w:val="both"/>
            </w:pPr>
            <w:r>
              <w:rPr>
                <w:rFonts w:ascii="Cooper" w:eastAsia="Cooper" w:hAnsi="Cooper" w:cs="Cooper"/>
                <w:b/>
                <w:color w:val="FFFFFF"/>
                <w:sz w:val="96"/>
              </w:rPr>
              <w:t>APRI</w:t>
            </w:r>
            <w:r w:rsidR="005D29E6">
              <w:rPr>
                <w:rFonts w:ascii="Cooper" w:eastAsia="Cooper" w:hAnsi="Cooper" w:cs="Cooper"/>
                <w:b/>
                <w:color w:val="FFFFFF"/>
                <w:sz w:val="96"/>
              </w:rPr>
              <w:t>L</w:t>
            </w:r>
            <w:r w:rsidR="00B807D2" w:rsidRPr="00564449">
              <w:rPr>
                <w:rFonts w:ascii="Cooper" w:eastAsia="Cooper" w:hAnsi="Cooper" w:cs="Cooper"/>
                <w:b/>
                <w:color w:val="FFFFFF"/>
                <w:sz w:val="96"/>
              </w:rPr>
              <w:t xml:space="preserve"> 202</w:t>
            </w:r>
            <w:r w:rsidR="00170CC6" w:rsidRPr="00564449">
              <w:rPr>
                <w:rFonts w:ascii="Cooper" w:eastAsia="Cooper" w:hAnsi="Cooper" w:cs="Cooper"/>
                <w:b/>
                <w:color w:val="FFFFFF"/>
                <w:sz w:val="96"/>
              </w:rPr>
              <w:t>4</w:t>
            </w:r>
            <w:r w:rsidR="00B807D2" w:rsidRPr="00564449">
              <w:rPr>
                <w:rFonts w:ascii="Cooper" w:eastAsia="Cooper" w:hAnsi="Cooper" w:cs="Cooper"/>
                <w:b/>
                <w:color w:val="FFFFFF"/>
              </w:rPr>
              <w:t xml:space="preserve"> </w:t>
            </w:r>
          </w:p>
        </w:tc>
      </w:tr>
      <w:tr w:rsidR="00D54203" w14:paraId="6032E309" w14:textId="77777777" w:rsidTr="00D15B9E">
        <w:trPr>
          <w:trHeight w:val="777"/>
        </w:trPr>
        <w:tc>
          <w:tcPr>
            <w:tcW w:w="11790" w:type="dxa"/>
            <w:gridSpan w:val="5"/>
            <w:tcBorders>
              <w:top w:val="single" w:sz="4" w:space="0" w:color="auto"/>
              <w:left w:val="nil"/>
              <w:bottom w:val="single" w:sz="6" w:space="0" w:color="BFBFBF"/>
              <w:right w:val="nil"/>
            </w:tcBorders>
            <w:shd w:val="clear" w:color="auto" w:fill="7F7F7F"/>
            <w:vAlign w:val="center"/>
          </w:tcPr>
          <w:p w14:paraId="2682127F" w14:textId="34B52E42" w:rsidR="007A650E" w:rsidRDefault="00B807D2" w:rsidP="002E50C2">
            <w:r>
              <w:rPr>
                <w:rFonts w:ascii="Corbel" w:eastAsia="Corbel" w:hAnsi="Corbel" w:cs="Corbel"/>
                <w:b/>
                <w:color w:val="FFFF00"/>
                <w:sz w:val="20"/>
              </w:rPr>
              <w:t xml:space="preserve">If you are in crisis, please call </w:t>
            </w:r>
            <w:r>
              <w:rPr>
                <w:rFonts w:ascii="Corbel" w:eastAsia="Corbel" w:hAnsi="Corbel" w:cs="Corbel"/>
                <w:b/>
                <w:color w:val="FFFFFF"/>
                <w:sz w:val="20"/>
              </w:rPr>
              <w:t xml:space="preserve">(760) 467-4738 or (877) 300-4738 Kern BHRS hotline after hours (866)467-0580 Crisis &amp;Suicide Prevention hotline (800)991-5272 0r </w:t>
            </w:r>
            <w:r>
              <w:rPr>
                <w:rFonts w:ascii="Corbel" w:eastAsia="Corbel" w:hAnsi="Corbel" w:cs="Corbel"/>
                <w:b/>
                <w:color w:val="FFFF00"/>
                <w:sz w:val="20"/>
              </w:rPr>
              <w:t xml:space="preserve">#988 </w:t>
            </w:r>
            <w:r>
              <w:rPr>
                <w:rFonts w:ascii="Corbel" w:eastAsia="Corbel" w:hAnsi="Corbel" w:cs="Corbel"/>
                <w:b/>
                <w:color w:val="FFFFFF"/>
                <w:sz w:val="20"/>
              </w:rPr>
              <w:t>Kern BHRS Substance Use Division access line (866)266-4898 The Learning Center is funded by the Mental Health Services Act through KERNBHRS.  Workshops are subject to change</w:t>
            </w:r>
            <w:r w:rsidR="00BB4E4E">
              <w:rPr>
                <w:rFonts w:ascii="Corbel" w:eastAsia="Corbel" w:hAnsi="Corbel" w:cs="Corbel"/>
                <w:b/>
                <w:color w:val="FFFFFF"/>
                <w:sz w:val="20"/>
              </w:rPr>
              <w:t>. We are a NARCAN distribution center.</w:t>
            </w:r>
            <w:r>
              <w:rPr>
                <w:rFonts w:ascii="Corbel" w:eastAsia="Corbel" w:hAnsi="Corbel" w:cs="Corbel"/>
                <w:b/>
                <w:color w:val="FFFFFF"/>
                <w:sz w:val="20"/>
              </w:rPr>
              <w:t xml:space="preserve"> Thank you. </w:t>
            </w:r>
            <w:r w:rsidR="00BB4E4E">
              <w:rPr>
                <w:rFonts w:ascii="Corbel" w:eastAsia="Corbel" w:hAnsi="Corbel" w:cs="Corbel"/>
                <w:b/>
                <w:color w:val="FFFFFF"/>
                <w:sz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color w:val="FFFFFF"/>
              </w:rPr>
              <w:t xml:space="preserve"> </w:t>
            </w:r>
          </w:p>
        </w:tc>
        <w:tc>
          <w:tcPr>
            <w:tcW w:w="188" w:type="dxa"/>
            <w:tcBorders>
              <w:top w:val="single" w:sz="12" w:space="0" w:color="FFFFFF"/>
              <w:left w:val="nil"/>
              <w:bottom w:val="nil"/>
              <w:right w:val="nil"/>
            </w:tcBorders>
          </w:tcPr>
          <w:p w14:paraId="670C5C04" w14:textId="77777777" w:rsidR="007A650E" w:rsidRDefault="007A650E" w:rsidP="002E50C2"/>
        </w:tc>
      </w:tr>
      <w:tr w:rsidR="00D54203" w14:paraId="429469B7" w14:textId="77777777" w:rsidTr="00D15B9E">
        <w:trPr>
          <w:trHeight w:val="204"/>
        </w:trPr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D9D9D9"/>
          </w:tcPr>
          <w:p w14:paraId="1B3CCB74" w14:textId="77777777" w:rsidR="007A650E" w:rsidRDefault="00B807D2" w:rsidP="002E50C2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F7F7F"/>
              </w:rPr>
              <w:t xml:space="preserve">Monday  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D9D9D9"/>
          </w:tcPr>
          <w:p w14:paraId="0655EC4C" w14:textId="77777777" w:rsidR="007A650E" w:rsidRDefault="00B807D2" w:rsidP="002E50C2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color w:val="7F7F7F"/>
              </w:rPr>
              <w:t xml:space="preserve">Tuesday  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D9D9D9"/>
          </w:tcPr>
          <w:p w14:paraId="2956DA34" w14:textId="77777777" w:rsidR="007A650E" w:rsidRDefault="00B807D2" w:rsidP="002E50C2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color w:val="7F7F7F"/>
              </w:rPr>
              <w:t xml:space="preserve">Wednesday  </w:t>
            </w:r>
          </w:p>
        </w:tc>
        <w:tc>
          <w:tcPr>
            <w:tcW w:w="225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D9D9D9"/>
          </w:tcPr>
          <w:p w14:paraId="03FDD862" w14:textId="77777777" w:rsidR="007A650E" w:rsidRDefault="00B807D2" w:rsidP="002E50C2">
            <w:pPr>
              <w:tabs>
                <w:tab w:val="center" w:pos="2"/>
                <w:tab w:val="center" w:pos="991"/>
                <w:tab w:val="center" w:pos="197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7F7F7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F7F7F"/>
              </w:rPr>
              <w:tab/>
              <w:t xml:space="preserve">Thursday </w:t>
            </w:r>
            <w:r>
              <w:rPr>
                <w:rFonts w:ascii="Times New Roman" w:eastAsia="Times New Roman" w:hAnsi="Times New Roman" w:cs="Times New Roman"/>
                <w:color w:val="7F7F7F"/>
              </w:rPr>
              <w:tab/>
              <w:t xml:space="preserve">  </w:t>
            </w:r>
          </w:p>
        </w:tc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D9D9D9"/>
          </w:tcPr>
          <w:p w14:paraId="3C62D2C3" w14:textId="43E93FD9" w:rsidR="007A650E" w:rsidRDefault="00B807D2" w:rsidP="002E50C2">
            <w:pPr>
              <w:ind w:right="117"/>
              <w:jc w:val="right"/>
            </w:pPr>
            <w:r>
              <w:rPr>
                <w:rFonts w:ascii="Times New Roman" w:eastAsia="Times New Roman" w:hAnsi="Times New Roman" w:cs="Times New Roman"/>
                <w:color w:val="7F7F7F"/>
              </w:rPr>
              <w:t xml:space="preserve">Friday                 </w:t>
            </w:r>
          </w:p>
        </w:tc>
        <w:tc>
          <w:tcPr>
            <w:tcW w:w="1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3C4E4B" w14:textId="77777777" w:rsidR="007A650E" w:rsidRDefault="007A650E" w:rsidP="002E50C2"/>
        </w:tc>
      </w:tr>
      <w:tr w:rsidR="00341CE4" w14:paraId="786E996E" w14:textId="77777777" w:rsidTr="000867B4">
        <w:trPr>
          <w:trHeight w:val="2156"/>
        </w:trPr>
        <w:tc>
          <w:tcPr>
            <w:tcW w:w="234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2DCAE72" w14:textId="4C543B86" w:rsidR="00341CE4" w:rsidRPr="006C163E" w:rsidRDefault="00341CE4" w:rsidP="00341CE4">
            <w:pPr>
              <w:spacing w:after="2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1        </w:t>
            </w:r>
          </w:p>
          <w:p w14:paraId="73B75B7F" w14:textId="71FB51F1" w:rsidR="00341CE4" w:rsidRPr="000867B4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8:00-9:30 Garden Trip  </w:t>
            </w:r>
          </w:p>
          <w:p w14:paraId="5C3E0E7F" w14:textId="77777777" w:rsidR="00341CE4" w:rsidRDefault="00341CE4" w:rsidP="00341CE4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:00-11:00 Goal Setting </w:t>
            </w:r>
          </w:p>
          <w:p w14:paraId="53BF059D" w14:textId="77777777" w:rsidR="00341CE4" w:rsidRPr="00C13635" w:rsidRDefault="00341CE4" w:rsidP="00341CE4">
            <w:pPr>
              <w:spacing w:after="41" w:line="238" w:lineRule="auto"/>
              <w:ind w:left="2" w:right="11"/>
            </w:pPr>
            <w:r>
              <w:rPr>
                <w:rFonts w:ascii="Times New Roman" w:eastAsia="Times New Roman" w:hAnsi="Times New Roman" w:cs="Times New Roman"/>
                <w:sz w:val="18"/>
              </w:rPr>
              <w:t>11:30-1:15 Field Trip/Lunch</w:t>
            </w:r>
          </w:p>
          <w:p w14:paraId="62472BF4" w14:textId="366EAEAD" w:rsidR="00341CE4" w:rsidRDefault="00341CE4" w:rsidP="00341CE4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:</w:t>
            </w:r>
            <w:r w:rsidR="0054688B">
              <w:rPr>
                <w:rFonts w:ascii="Times New Roman" w:eastAsia="Times New Roman" w:hAnsi="Times New Roman" w:cs="Times New Roman"/>
                <w:sz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</w:rPr>
              <w:t>-3:00 Anger Management</w:t>
            </w:r>
          </w:p>
          <w:p w14:paraId="5F6E1A43" w14:textId="6521759C" w:rsidR="00341CE4" w:rsidRDefault="00341CE4" w:rsidP="00341CE4">
            <w:pPr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:00-4:30 Computer</w:t>
            </w:r>
            <w:r w:rsidR="00E7259A">
              <w:rPr>
                <w:rFonts w:ascii="Times New Roman" w:eastAsia="Times New Roman" w:hAnsi="Times New Roman" w:cs="Times New Roman"/>
                <w:sz w:val="18"/>
              </w:rPr>
              <w:t xml:space="preserve"> Ed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50473E7" w14:textId="580AE67F" w:rsidR="00341CE4" w:rsidRPr="002D4AFD" w:rsidRDefault="00367D53" w:rsidP="00341CE4">
            <w:pPr>
              <w:spacing w:after="20"/>
              <w:rPr>
                <w:rFonts w:ascii="Times New Roman" w:hAnsi="Times New Roman" w:cs="Times New Roman"/>
              </w:rPr>
            </w:pPr>
            <w:r w:rsidRPr="002D4AFD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</w:p>
        </w:tc>
        <w:tc>
          <w:tcPr>
            <w:tcW w:w="24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8DCE568" w14:textId="1F29F32A" w:rsidR="00341CE4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</w:t>
            </w:r>
            <w:r w:rsidR="00110D53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  <w:p w14:paraId="7D59BCA4" w14:textId="0F19152D" w:rsidR="00341CE4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:</w:t>
            </w:r>
            <w:r w:rsidR="00874B00">
              <w:rPr>
                <w:rFonts w:ascii="Times New Roman" w:eastAsia="Times New Roman" w:hAnsi="Times New Roman" w:cs="Times New Roman"/>
                <w:sz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</w:rPr>
              <w:t>-9:</w:t>
            </w:r>
            <w:r w:rsidR="00874B00">
              <w:rPr>
                <w:rFonts w:ascii="Times New Roman" w:eastAsia="Times New Roman" w:hAnsi="Times New Roman" w:cs="Times New Roman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0 </w:t>
            </w:r>
            <w:r w:rsidR="00D030D9" w:rsidRPr="00F6706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Outreach</w:t>
            </w:r>
            <w:r w:rsidR="00D030D9">
              <w:rPr>
                <w:rFonts w:ascii="Times New Roman" w:eastAsia="Times New Roman" w:hAnsi="Times New Roman" w:cs="Times New Roman"/>
                <w:sz w:val="18"/>
              </w:rPr>
              <w:t xml:space="preserve"> (Cerro Coso)</w:t>
            </w:r>
          </w:p>
          <w:p w14:paraId="76A6D510" w14:textId="2D548DE7" w:rsidR="00341CE4" w:rsidRPr="00D45AD3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:00-11:00 Computer</w:t>
            </w:r>
            <w:r w:rsidR="005D29E6">
              <w:rPr>
                <w:rFonts w:ascii="Times New Roman" w:eastAsia="Times New Roman" w:hAnsi="Times New Roman" w:cs="Times New Roman"/>
                <w:sz w:val="18"/>
              </w:rPr>
              <w:t xml:space="preserve"> Ed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  </w:t>
            </w:r>
          </w:p>
          <w:p w14:paraId="7948BFD2" w14:textId="77777777" w:rsidR="00341CE4" w:rsidRDefault="00341CE4" w:rsidP="00341CE4">
            <w:pPr>
              <w:spacing w:after="22"/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</w:t>
            </w:r>
          </w:p>
          <w:p w14:paraId="76F3C29D" w14:textId="4EDA15AB" w:rsidR="00341CE4" w:rsidRDefault="00341CE4" w:rsidP="00341CE4">
            <w:pPr>
              <w:spacing w:after="22"/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>2:00-3:00 Art</w:t>
            </w:r>
            <w:r w:rsidR="00E7259A">
              <w:rPr>
                <w:rFonts w:ascii="Times New Roman" w:eastAsia="Times New Roman" w:hAnsi="Times New Roman" w:cs="Times New Roman"/>
                <w:sz w:val="18"/>
              </w:rPr>
              <w:t>/Game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Members Choice) </w:t>
            </w:r>
          </w:p>
          <w:p w14:paraId="54ED602C" w14:textId="77777777" w:rsidR="00341CE4" w:rsidRDefault="00341CE4" w:rsidP="00341CE4">
            <w:pPr>
              <w:tabs>
                <w:tab w:val="right" w:pos="2324"/>
              </w:tabs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:00-4:30 </w:t>
            </w:r>
            <w:r w:rsidR="009D0A45">
              <w:rPr>
                <w:rFonts w:ascii="Times New Roman" w:eastAsia="Times New Roman" w:hAnsi="Times New Roman" w:cs="Times New Roman"/>
                <w:sz w:val="18"/>
              </w:rPr>
              <w:t xml:space="preserve">Identifying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riggers  </w:t>
            </w:r>
          </w:p>
          <w:p w14:paraId="01DB57BC" w14:textId="62620A42" w:rsidR="00D030D9" w:rsidRPr="00C95576" w:rsidRDefault="00D030D9" w:rsidP="00341CE4">
            <w:pPr>
              <w:tabs>
                <w:tab w:val="right" w:pos="2324"/>
              </w:tabs>
              <w:ind w:left="3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:45 Closing Tasks</w:t>
            </w:r>
          </w:p>
        </w:tc>
        <w:tc>
          <w:tcPr>
            <w:tcW w:w="24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2B9DD25" w14:textId="0843DC8F" w:rsidR="00110D53" w:rsidRDefault="00341CE4" w:rsidP="0034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10D53">
              <w:rPr>
                <w:sz w:val="18"/>
                <w:szCs w:val="18"/>
              </w:rPr>
              <w:t xml:space="preserve">                                              </w:t>
            </w:r>
            <w:r w:rsidR="00211F0C">
              <w:rPr>
                <w:sz w:val="18"/>
                <w:szCs w:val="18"/>
              </w:rPr>
              <w:t xml:space="preserve">  </w:t>
            </w:r>
            <w:r w:rsidR="00110D53">
              <w:rPr>
                <w:sz w:val="18"/>
                <w:szCs w:val="18"/>
              </w:rPr>
              <w:t xml:space="preserve">  3</w:t>
            </w:r>
          </w:p>
          <w:p w14:paraId="219D1AE7" w14:textId="13DA8647" w:rsidR="005844F4" w:rsidRDefault="00A064D5" w:rsidP="00110D53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:30-9:30 Garden </w:t>
            </w:r>
            <w:r w:rsidR="005844F4">
              <w:rPr>
                <w:rFonts w:ascii="Times New Roman" w:eastAsia="Times New Roman" w:hAnsi="Times New Roman" w:cs="Times New Roman"/>
                <w:sz w:val="18"/>
              </w:rPr>
              <w:t>Ed</w:t>
            </w:r>
          </w:p>
          <w:p w14:paraId="5A7B4214" w14:textId="1B8FA68E" w:rsidR="00110D53" w:rsidRPr="005844F4" w:rsidRDefault="00110D53" w:rsidP="00110D53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:00-11;00 Advisory </w:t>
            </w:r>
            <w:r w:rsidR="00DF6AFE">
              <w:rPr>
                <w:rFonts w:ascii="Times New Roman" w:eastAsia="Times New Roman" w:hAnsi="Times New Roman" w:cs="Times New Roman"/>
                <w:sz w:val="18"/>
              </w:rPr>
              <w:t>Meeting</w:t>
            </w:r>
          </w:p>
          <w:p w14:paraId="45A2E097" w14:textId="77777777" w:rsidR="00110D53" w:rsidRDefault="00110D53" w:rsidP="00110D5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18"/>
              </w:rPr>
              <w:t>11:00-11:30 Managing Family Conflict</w:t>
            </w:r>
          </w:p>
          <w:p w14:paraId="4A2EB064" w14:textId="77E5AE7B" w:rsidR="00110D53" w:rsidRDefault="00110D53" w:rsidP="009779AC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:30-1:15 Field Trip/Lunch</w:t>
            </w:r>
          </w:p>
          <w:p w14:paraId="7C31D79F" w14:textId="31DFE307" w:rsidR="00110D53" w:rsidRPr="00227C14" w:rsidRDefault="00110D53" w:rsidP="00110D53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:00-3:30 Contro</w:t>
            </w:r>
            <w:r w:rsidR="00E7259A">
              <w:rPr>
                <w:rFonts w:ascii="Times New Roman" w:eastAsia="Times New Roman" w:hAnsi="Times New Roman" w:cs="Times New Roman"/>
                <w:sz w:val="18"/>
              </w:rPr>
              <w:t>lling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Anger  </w:t>
            </w:r>
          </w:p>
          <w:p w14:paraId="524E10B6" w14:textId="77777777" w:rsidR="00D030D9" w:rsidRPr="00AF6E17" w:rsidRDefault="009D0A45" w:rsidP="00341C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E17">
              <w:rPr>
                <w:rFonts w:ascii="Times New Roman" w:hAnsi="Times New Roman" w:cs="Times New Roman"/>
                <w:sz w:val="18"/>
                <w:szCs w:val="18"/>
              </w:rPr>
              <w:t>4:00-4:30 Journaling</w:t>
            </w:r>
          </w:p>
          <w:p w14:paraId="59925874" w14:textId="198983EB" w:rsidR="00341CE4" w:rsidRPr="00E944B9" w:rsidRDefault="00D030D9" w:rsidP="00341CE4">
            <w:pPr>
              <w:rPr>
                <w:sz w:val="18"/>
                <w:szCs w:val="18"/>
              </w:rPr>
            </w:pPr>
            <w:r w:rsidRPr="00AF6E17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  <w:r w:rsidR="00341CE4">
              <w:rPr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225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9DC06FA" w14:textId="256E9AE3" w:rsidR="00341CE4" w:rsidRPr="00E06322" w:rsidRDefault="00341CE4" w:rsidP="00341CE4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4                                      </w:t>
            </w:r>
          </w:p>
          <w:p w14:paraId="7D64EF70" w14:textId="02B655DF" w:rsidR="00110D53" w:rsidRDefault="00341CE4" w:rsidP="00110D53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110D53">
              <w:rPr>
                <w:rFonts w:ascii="Times New Roman" w:eastAsia="Times New Roman" w:hAnsi="Times New Roman" w:cs="Times New Roman"/>
                <w:sz w:val="18"/>
              </w:rPr>
              <w:t xml:space="preserve">8:00-9:30 </w:t>
            </w:r>
            <w:r w:rsidR="009779AC">
              <w:rPr>
                <w:rFonts w:ascii="Times New Roman" w:eastAsia="Times New Roman" w:hAnsi="Times New Roman" w:cs="Times New Roman"/>
                <w:sz w:val="18"/>
              </w:rPr>
              <w:t>Supper Shopper</w:t>
            </w:r>
            <w:r w:rsidR="00110D53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14:paraId="244283EA" w14:textId="77777777" w:rsidR="00110D53" w:rsidRDefault="00110D53" w:rsidP="00110D5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:00-11:00 Managing Family Conflict  </w:t>
            </w:r>
          </w:p>
          <w:p w14:paraId="26CB74F6" w14:textId="77777777" w:rsidR="00110D53" w:rsidRDefault="00110D53" w:rsidP="00110D53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 </w:t>
            </w:r>
          </w:p>
          <w:p w14:paraId="6652C9BF" w14:textId="6BABBEBE" w:rsidR="00110D53" w:rsidRDefault="00110D53" w:rsidP="00110D53">
            <w:pPr>
              <w:ind w:left="1" w:right="186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:00-3:30</w:t>
            </w:r>
            <w:r w:rsidR="00F6706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11129010" w14:textId="77777777" w:rsidR="00110D53" w:rsidRPr="00227C14" w:rsidRDefault="00110D53" w:rsidP="00110D53">
            <w:pPr>
              <w:spacing w:after="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:30-4:30 T.O.P.S.</w:t>
            </w:r>
          </w:p>
          <w:p w14:paraId="73738683" w14:textId="7FCA6138" w:rsidR="00341CE4" w:rsidRDefault="00110D53" w:rsidP="00110D53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:00-4:</w:t>
            </w:r>
            <w:r w:rsidR="00BC4044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="008E3BD3">
              <w:rPr>
                <w:rFonts w:ascii="Times New Roman" w:eastAsia="Times New Roman" w:hAnsi="Times New Roman" w:cs="Times New Roman"/>
                <w:sz w:val="18"/>
              </w:rPr>
              <w:t xml:space="preserve">0 </w:t>
            </w:r>
            <w:r w:rsidR="00211F0C">
              <w:rPr>
                <w:rFonts w:ascii="Times New Roman" w:eastAsia="Times New Roman" w:hAnsi="Times New Roman" w:cs="Times New Roman"/>
                <w:sz w:val="18"/>
              </w:rPr>
              <w:t>NARCAN Training</w:t>
            </w:r>
          </w:p>
          <w:p w14:paraId="40D6F68F" w14:textId="24B588FD" w:rsidR="00482E6E" w:rsidRDefault="0041418C" w:rsidP="00110D53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:45 </w:t>
            </w:r>
            <w:r w:rsidR="00482E6E">
              <w:rPr>
                <w:rFonts w:ascii="Times New Roman" w:eastAsia="Times New Roman" w:hAnsi="Times New Roman" w:cs="Times New Roman"/>
                <w:sz w:val="18"/>
              </w:rPr>
              <w:t>Closing Tasks</w:t>
            </w:r>
          </w:p>
          <w:p w14:paraId="7ADFDE0E" w14:textId="7537A9A1" w:rsidR="00482E6E" w:rsidRDefault="00482E6E" w:rsidP="00482E6E">
            <w:pPr>
              <w:spacing w:after="22"/>
            </w:pPr>
          </w:p>
        </w:tc>
        <w:tc>
          <w:tcPr>
            <w:tcW w:w="234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1682CAF" w14:textId="5AE8C279" w:rsidR="00341CE4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</w:t>
            </w:r>
            <w:r w:rsidR="00211F0C"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  <w:p w14:paraId="2E90CE2E" w14:textId="7FF6FD81" w:rsidR="00341CE4" w:rsidRDefault="00341CE4" w:rsidP="00341CE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:00-9:30 Garden Trip  </w:t>
            </w:r>
          </w:p>
          <w:p w14:paraId="0442875E" w14:textId="387FDB4B" w:rsidR="00341CE4" w:rsidRDefault="00341CE4" w:rsidP="00341CE4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:00-11:00 Goal Setting </w:t>
            </w:r>
          </w:p>
          <w:p w14:paraId="074FCDA9" w14:textId="74C8181A" w:rsidR="00341CE4" w:rsidRDefault="00341CE4" w:rsidP="00341CE4">
            <w:pPr>
              <w:spacing w:after="41" w:line="238" w:lineRule="auto"/>
              <w:ind w:left="2" w:right="11"/>
            </w:pPr>
            <w:r>
              <w:rPr>
                <w:rFonts w:ascii="Times New Roman" w:eastAsia="Times New Roman" w:hAnsi="Times New Roman" w:cs="Times New Roman"/>
                <w:sz w:val="18"/>
              </w:rPr>
              <w:t>11:30-1:15 Field Trip/Lunch</w:t>
            </w:r>
          </w:p>
          <w:p w14:paraId="1B917BD4" w14:textId="23FDBA52" w:rsidR="00341CE4" w:rsidRDefault="00341CE4" w:rsidP="00E7259A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:30-2:</w:t>
            </w:r>
            <w:r w:rsidR="00E7259A">
              <w:rPr>
                <w:rFonts w:ascii="Times New Roman" w:eastAsia="Times New Roman" w:hAnsi="Times New Roman" w:cs="Times New Roman"/>
                <w:sz w:val="18"/>
              </w:rPr>
              <w:t xml:space="preserve">30 </w:t>
            </w:r>
            <w:r w:rsidR="00874B00" w:rsidRPr="00F6706D">
              <w:rPr>
                <w:rFonts w:ascii="Times New Roman" w:eastAsia="Times New Roman" w:hAnsi="Times New Roman" w:cs="Times New Roman"/>
                <w:sz w:val="18"/>
              </w:rPr>
              <w:t>A</w:t>
            </w:r>
            <w:r w:rsidR="00F6706D" w:rsidRPr="00F6706D">
              <w:rPr>
                <w:rFonts w:ascii="Times New Roman" w:eastAsia="Times New Roman" w:hAnsi="Times New Roman" w:cs="Times New Roman"/>
                <w:sz w:val="18"/>
              </w:rPr>
              <w:t>nxiety</w:t>
            </w:r>
          </w:p>
          <w:p w14:paraId="3E72F4BC" w14:textId="77777777" w:rsidR="00482E6E" w:rsidRDefault="00E7259A" w:rsidP="00341CE4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:00-4:30</w:t>
            </w:r>
            <w:r w:rsidR="009D0A4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779AC">
              <w:rPr>
                <w:rFonts w:ascii="Times New Roman" w:eastAsia="Times New Roman" w:hAnsi="Times New Roman" w:cs="Times New Roman"/>
                <w:sz w:val="18"/>
              </w:rPr>
              <w:t>Zap Triggers</w:t>
            </w:r>
          </w:p>
          <w:p w14:paraId="374826AB" w14:textId="011D8E05" w:rsidR="00341CE4" w:rsidRDefault="00482E6E" w:rsidP="00341CE4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4:45 Closing Tasks</w:t>
            </w:r>
            <w:r w:rsidR="00341CE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A8FE244" w14:textId="0AEDE8EB" w:rsidR="00341CE4" w:rsidRDefault="00341CE4" w:rsidP="00341CE4">
            <w:pPr>
              <w:ind w:right="1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8576B" w14:textId="77777777" w:rsidR="00341CE4" w:rsidRDefault="00341CE4" w:rsidP="00341CE4"/>
        </w:tc>
      </w:tr>
      <w:tr w:rsidR="00341CE4" w:rsidRPr="00211F0C" w14:paraId="14EE97F3" w14:textId="77777777" w:rsidTr="00D15B9E">
        <w:trPr>
          <w:trHeight w:val="233"/>
        </w:trPr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320E6E38" w14:textId="4B6B5C1F" w:rsidR="00341CE4" w:rsidRPr="00211F0C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8</w:t>
            </w:r>
          </w:p>
          <w:p w14:paraId="555D882D" w14:textId="438DCD6C" w:rsidR="00341CE4" w:rsidRPr="00211F0C" w:rsidRDefault="00341CE4" w:rsidP="00341CE4">
            <w:pPr>
              <w:spacing w:after="2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8:00-9:30 Garden Trip  </w:t>
            </w:r>
          </w:p>
          <w:p w14:paraId="003E1000" w14:textId="51B016E3" w:rsidR="00341CE4" w:rsidRPr="00211F0C" w:rsidRDefault="00341CE4" w:rsidP="00341CE4">
            <w:pPr>
              <w:spacing w:after="22"/>
              <w:ind w:left="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0:00-11:00 Goal Setting </w:t>
            </w:r>
          </w:p>
          <w:p w14:paraId="447F697E" w14:textId="07F133D8" w:rsidR="00341CE4" w:rsidRPr="00211F0C" w:rsidRDefault="00341CE4" w:rsidP="00341CE4">
            <w:pPr>
              <w:spacing w:after="41" w:line="238" w:lineRule="auto"/>
              <w:ind w:left="2" w:right="11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1:30-1:15 Field Trip/Lunch</w:t>
            </w:r>
          </w:p>
          <w:p w14:paraId="277ECF24" w14:textId="52D8AA5B" w:rsidR="00341CE4" w:rsidRPr="00211F0C" w:rsidRDefault="00341CE4" w:rsidP="00341CE4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2:</w:t>
            </w:r>
            <w:r w:rsidR="0054688B" w:rsidRPr="00211F0C">
              <w:rPr>
                <w:rFonts w:ascii="Times New Roman" w:eastAsia="Times New Roman" w:hAnsi="Times New Roman" w:cs="Times New Roman"/>
                <w:sz w:val="18"/>
              </w:rPr>
              <w:t>00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>-3:00 Anger Management</w:t>
            </w:r>
          </w:p>
          <w:p w14:paraId="2B803249" w14:textId="69CD9D96" w:rsidR="00341CE4" w:rsidRPr="00211F0C" w:rsidRDefault="00341CE4" w:rsidP="00341CE4">
            <w:pPr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3:00-4:30 </w:t>
            </w:r>
            <w:r w:rsidR="00EF2C7F" w:rsidRPr="00211F0C">
              <w:rPr>
                <w:rFonts w:ascii="Times New Roman" w:eastAsia="Times New Roman" w:hAnsi="Times New Roman" w:cs="Times New Roman"/>
                <w:sz w:val="18"/>
              </w:rPr>
              <w:t>Grief Suppo</w:t>
            </w:r>
            <w:r w:rsidR="00367D53" w:rsidRPr="00211F0C">
              <w:rPr>
                <w:rFonts w:ascii="Times New Roman" w:eastAsia="Times New Roman" w:hAnsi="Times New Roman" w:cs="Times New Roman"/>
                <w:sz w:val="18"/>
              </w:rPr>
              <w:t>rt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6011103" w14:textId="35C842EA" w:rsidR="00341CE4" w:rsidRPr="00AF6E17" w:rsidRDefault="00367D53" w:rsidP="00341CE4">
            <w:pPr>
              <w:spacing w:after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F6E17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717CF5FD" w14:textId="26AB3F8F" w:rsidR="00341CE4" w:rsidRPr="00211F0C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9</w:t>
            </w:r>
          </w:p>
          <w:p w14:paraId="557527F7" w14:textId="04821D73" w:rsidR="00341CE4" w:rsidRPr="00211F0C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8:</w:t>
            </w:r>
            <w:r w:rsidR="00874B00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>0-9:</w:t>
            </w:r>
            <w:r w:rsidR="00874B00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0 </w:t>
            </w:r>
            <w:r w:rsidR="00D030D9" w:rsidRPr="00F6706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Outreach</w:t>
            </w:r>
          </w:p>
          <w:p w14:paraId="504A9214" w14:textId="702D16A2" w:rsidR="00341CE4" w:rsidRPr="00211F0C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0:00-11:00 Computer</w:t>
            </w:r>
            <w:r w:rsidR="00A6096B" w:rsidRPr="00211F0C">
              <w:rPr>
                <w:rFonts w:ascii="Times New Roman" w:eastAsia="Times New Roman" w:hAnsi="Times New Roman" w:cs="Times New Roman"/>
                <w:sz w:val="18"/>
              </w:rPr>
              <w:t xml:space="preserve"> Ed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  </w:t>
            </w:r>
          </w:p>
          <w:p w14:paraId="57D2FC0E" w14:textId="7A520E00" w:rsidR="00341CE4" w:rsidRPr="00211F0C" w:rsidRDefault="00341CE4" w:rsidP="00341CE4">
            <w:pPr>
              <w:spacing w:after="22"/>
              <w:ind w:left="3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</w:t>
            </w:r>
          </w:p>
          <w:p w14:paraId="541C896A" w14:textId="30FCE7A1" w:rsidR="00341CE4" w:rsidRPr="00211F0C" w:rsidRDefault="00341CE4" w:rsidP="00341CE4">
            <w:pPr>
              <w:spacing w:after="22"/>
              <w:ind w:left="3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2:00-3:00 Art</w:t>
            </w:r>
            <w:r w:rsidR="00A6096B" w:rsidRPr="00211F0C">
              <w:rPr>
                <w:rFonts w:ascii="Times New Roman" w:eastAsia="Times New Roman" w:hAnsi="Times New Roman" w:cs="Times New Roman"/>
                <w:sz w:val="18"/>
              </w:rPr>
              <w:t>/Game</w:t>
            </w:r>
            <w:r w:rsidR="00FB4AA0" w:rsidRPr="00211F0C">
              <w:rPr>
                <w:rFonts w:ascii="Times New Roman" w:eastAsia="Times New Roman" w:hAnsi="Times New Roman" w:cs="Times New Roman"/>
                <w:sz w:val="18"/>
              </w:rPr>
              <w:t>s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(Members Choice) </w:t>
            </w:r>
          </w:p>
          <w:p w14:paraId="7858E030" w14:textId="452994EC" w:rsidR="00341CE4" w:rsidRPr="00211F0C" w:rsidRDefault="00341CE4" w:rsidP="00341CE4">
            <w:pPr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3:00-4:30 </w:t>
            </w:r>
            <w:r w:rsidR="00D030D9" w:rsidRPr="00211F0C">
              <w:rPr>
                <w:rFonts w:ascii="Times New Roman" w:eastAsia="Times New Roman" w:hAnsi="Times New Roman" w:cs="Times New Roman"/>
                <w:sz w:val="18"/>
              </w:rPr>
              <w:t>Using Journaling Skills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14:paraId="31F68A44" w14:textId="08459BC6" w:rsidR="00D030D9" w:rsidRPr="00211F0C" w:rsidRDefault="00D030D9" w:rsidP="00341CE4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4:45 Closing Tasks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7D9A0F4E" w14:textId="657DEE96" w:rsidR="00341CE4" w:rsidRPr="00211F0C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10</w:t>
            </w:r>
          </w:p>
          <w:p w14:paraId="3EF5458F" w14:textId="7BCA778F" w:rsidR="00341CE4" w:rsidRPr="00211F0C" w:rsidRDefault="00341CE4" w:rsidP="00341CE4">
            <w:pPr>
              <w:spacing w:after="2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0:00-11;00 </w:t>
            </w:r>
            <w:r w:rsidR="005844F4" w:rsidRPr="00211F0C">
              <w:rPr>
                <w:rFonts w:ascii="Times New Roman" w:eastAsia="Times New Roman" w:hAnsi="Times New Roman" w:cs="Times New Roman"/>
                <w:sz w:val="18"/>
              </w:rPr>
              <w:t>Garden Ed</w:t>
            </w:r>
          </w:p>
          <w:p w14:paraId="627A4D3F" w14:textId="1D645B0E" w:rsidR="00341CE4" w:rsidRPr="00211F0C" w:rsidRDefault="00341CE4" w:rsidP="00341CE4">
            <w:pPr>
              <w:spacing w:after="2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1:00-11:30 </w:t>
            </w:r>
            <w:r w:rsidR="00BB0AD5" w:rsidRPr="00211F0C">
              <w:rPr>
                <w:rFonts w:ascii="Times New Roman" w:eastAsia="Times New Roman" w:hAnsi="Times New Roman" w:cs="Times New Roman"/>
                <w:sz w:val="18"/>
              </w:rPr>
              <w:t>Smart Shopper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8F262F9" w14:textId="17CAADB8" w:rsidR="00341CE4" w:rsidRPr="00211F0C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1:30-1:15 Field Trip/</w:t>
            </w:r>
          </w:p>
          <w:p w14:paraId="55CBB250" w14:textId="77777777" w:rsidR="00341CE4" w:rsidRPr="00211F0C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Lunch</w:t>
            </w:r>
          </w:p>
          <w:p w14:paraId="02848853" w14:textId="7C9CAEC8" w:rsidR="00341CE4" w:rsidRPr="00211F0C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2:00-3:</w:t>
            </w:r>
            <w:r w:rsidR="00BB0AD5" w:rsidRPr="00211F0C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0 </w:t>
            </w:r>
            <w:r w:rsidR="00F6706D">
              <w:rPr>
                <w:rFonts w:ascii="Times New Roman" w:eastAsia="Times New Roman" w:hAnsi="Times New Roman" w:cs="Times New Roman"/>
                <w:sz w:val="18"/>
              </w:rPr>
              <w:t xml:space="preserve">Financial </w:t>
            </w:r>
            <w:r w:rsidR="00AF6E17">
              <w:rPr>
                <w:rFonts w:ascii="Times New Roman" w:eastAsia="Times New Roman" w:hAnsi="Times New Roman" w:cs="Times New Roman"/>
                <w:sz w:val="18"/>
              </w:rPr>
              <w:t>Goals</w:t>
            </w:r>
          </w:p>
          <w:p w14:paraId="259A8965" w14:textId="77777777" w:rsidR="00482E6E" w:rsidRPr="00211F0C" w:rsidRDefault="00BB0AD5" w:rsidP="00341CE4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3:00-4:</w:t>
            </w:r>
            <w:r w:rsidR="00482E6E" w:rsidRPr="00211F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0 Anger M</w:t>
            </w:r>
            <w:r w:rsidR="005D29E6" w:rsidRPr="00211F0C">
              <w:rPr>
                <w:rFonts w:ascii="Times New Roman" w:hAnsi="Times New Roman" w:cs="Times New Roman"/>
                <w:sz w:val="18"/>
                <w:szCs w:val="18"/>
              </w:rPr>
              <w:t>anagement</w:t>
            </w:r>
          </w:p>
          <w:p w14:paraId="5A2314F0" w14:textId="3816D8A0" w:rsidR="00341CE4" w:rsidRPr="00211F0C" w:rsidRDefault="00482E6E" w:rsidP="00341CE4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  <w:r w:rsidR="00341CE4" w:rsidRPr="00211F0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225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2C9A57F4" w14:textId="56FEA196" w:rsidR="00341CE4" w:rsidRPr="00211F0C" w:rsidRDefault="00341CE4" w:rsidP="00341CE4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11</w:t>
            </w:r>
          </w:p>
          <w:p w14:paraId="6551E9D4" w14:textId="66D4FA05" w:rsidR="00341CE4" w:rsidRPr="00211F0C" w:rsidRDefault="00341CE4" w:rsidP="00341CE4">
            <w:pPr>
              <w:spacing w:after="22"/>
              <w:ind w:left="1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8:00-9:30</w:t>
            </w:r>
            <w:r w:rsidR="005844F4" w:rsidRPr="00211F0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779AC" w:rsidRPr="00211F0C">
              <w:rPr>
                <w:rFonts w:ascii="Times New Roman" w:eastAsia="Times New Roman" w:hAnsi="Times New Roman" w:cs="Times New Roman"/>
                <w:sz w:val="18"/>
              </w:rPr>
              <w:t>Supper Shopper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14:paraId="1284602E" w14:textId="77777777" w:rsidR="00341CE4" w:rsidRPr="00211F0C" w:rsidRDefault="00341CE4" w:rsidP="00341CE4">
            <w:pPr>
              <w:ind w:left="1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0:00-11:00 Managing Family Conflict  </w:t>
            </w:r>
          </w:p>
          <w:p w14:paraId="7B6A8958" w14:textId="013D24F1" w:rsidR="00341CE4" w:rsidRPr="00211F0C" w:rsidRDefault="00341CE4" w:rsidP="00341CE4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 </w:t>
            </w:r>
          </w:p>
          <w:p w14:paraId="4123DD7E" w14:textId="77777777" w:rsidR="00341CE4" w:rsidRPr="00211F0C" w:rsidRDefault="00341CE4" w:rsidP="00341CE4">
            <w:pPr>
              <w:ind w:left="1" w:right="186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2:00-3:30 Recognizing Triggers </w:t>
            </w:r>
          </w:p>
          <w:p w14:paraId="19F6D32F" w14:textId="77777777" w:rsidR="00341CE4" w:rsidRPr="00211F0C" w:rsidRDefault="00341CE4" w:rsidP="00341CE4">
            <w:pPr>
              <w:spacing w:after="20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3:30-4:30 T.O.P.S.</w:t>
            </w:r>
          </w:p>
          <w:p w14:paraId="17F5139A" w14:textId="77777777" w:rsidR="00341CE4" w:rsidRPr="00211F0C" w:rsidRDefault="00341CE4" w:rsidP="00341CE4">
            <w:pPr>
              <w:ind w:left="1" w:right="186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4:00-4:45 NARCAN- </w:t>
            </w:r>
          </w:p>
          <w:p w14:paraId="1217F11A" w14:textId="0ED1C6F3" w:rsidR="00341CE4" w:rsidRPr="00211F0C" w:rsidRDefault="00341CE4" w:rsidP="00341CE4">
            <w:pPr>
              <w:ind w:right="110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Training</w:t>
            </w:r>
          </w:p>
          <w:p w14:paraId="0EE72AE9" w14:textId="2F7BB68C" w:rsidR="00482E6E" w:rsidRPr="00211F0C" w:rsidRDefault="00482E6E" w:rsidP="00341CE4">
            <w:pPr>
              <w:ind w:right="110"/>
              <w:rPr>
                <w:rFonts w:ascii="Times New Roman" w:eastAsia="Times New Roman" w:hAnsi="Times New Roman" w:cs="Times New Roman"/>
                <w:color w:val="7F7F7F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4:45 Closing Tasks</w:t>
            </w:r>
          </w:p>
        </w:tc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103D6765" w14:textId="6F34EDC8" w:rsidR="00341CE4" w:rsidRPr="00211F0C" w:rsidRDefault="00341CE4" w:rsidP="00341CE4">
            <w:pPr>
              <w:spacing w:after="20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12   </w:t>
            </w:r>
          </w:p>
          <w:p w14:paraId="17A4F0E2" w14:textId="451D4DC5" w:rsidR="00341CE4" w:rsidRPr="00211F0C" w:rsidRDefault="00341CE4" w:rsidP="00341CE4">
            <w:pPr>
              <w:spacing w:after="20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8:00-9:30 Garden Trip  </w:t>
            </w:r>
          </w:p>
          <w:p w14:paraId="2DB9BE6F" w14:textId="5B1C669E" w:rsidR="00341CE4" w:rsidRPr="00211F0C" w:rsidRDefault="00341CE4" w:rsidP="00341CE4">
            <w:pPr>
              <w:spacing w:after="22"/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0:00-11:00 Computer</w:t>
            </w:r>
            <w:r w:rsidR="006012AE" w:rsidRPr="00211F0C">
              <w:rPr>
                <w:rFonts w:ascii="Times New Roman" w:eastAsia="Times New Roman" w:hAnsi="Times New Roman" w:cs="Times New Roman"/>
                <w:sz w:val="18"/>
              </w:rPr>
              <w:t xml:space="preserve"> Ed</w:t>
            </w:r>
          </w:p>
          <w:p w14:paraId="49CB61DE" w14:textId="14946DD4" w:rsidR="00341CE4" w:rsidRPr="00211F0C" w:rsidRDefault="00341CE4" w:rsidP="00341CE4">
            <w:pPr>
              <w:spacing w:after="22"/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1:30-1:15 Field Trip/Lunch</w:t>
            </w:r>
          </w:p>
          <w:p w14:paraId="4CECE8A1" w14:textId="4B811727" w:rsidR="00B36AAA" w:rsidRDefault="00341CE4" w:rsidP="00341CE4">
            <w:pPr>
              <w:spacing w:after="22"/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:30-</w:t>
            </w:r>
            <w:r w:rsidR="00B36AAA">
              <w:rPr>
                <w:rFonts w:ascii="Times New Roman" w:eastAsia="Times New Roman" w:hAnsi="Times New Roman" w:cs="Times New Roman"/>
                <w:sz w:val="18"/>
              </w:rPr>
              <w:t xml:space="preserve">2:00 </w:t>
            </w:r>
            <w:r w:rsidR="00F6706D" w:rsidRPr="00F6706D">
              <w:rPr>
                <w:rFonts w:ascii="Times New Roman" w:eastAsia="Times New Roman" w:hAnsi="Times New Roman" w:cs="Times New Roman"/>
                <w:sz w:val="18"/>
              </w:rPr>
              <w:t>Coping Skills</w:t>
            </w:r>
          </w:p>
          <w:p w14:paraId="1A766EAC" w14:textId="7F6B6653" w:rsidR="00341CE4" w:rsidRPr="00211F0C" w:rsidRDefault="00B36AAA" w:rsidP="00341CE4">
            <w:pPr>
              <w:spacing w:after="22"/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:30-3:3</w:t>
            </w:r>
            <w:r w:rsidR="00341CE4" w:rsidRPr="00211F0C">
              <w:rPr>
                <w:rFonts w:ascii="Times New Roman" w:eastAsia="Times New Roman" w:hAnsi="Times New Roman" w:cs="Times New Roman"/>
                <w:sz w:val="18"/>
              </w:rPr>
              <w:t>0 Managing Conflict</w:t>
            </w:r>
          </w:p>
          <w:p w14:paraId="4C807AF9" w14:textId="4F524FD7" w:rsidR="00341CE4" w:rsidRPr="00211F0C" w:rsidRDefault="00341CE4" w:rsidP="00341CE4">
            <w:pPr>
              <w:spacing w:after="22"/>
              <w:ind w:left="3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3:</w:t>
            </w:r>
            <w:r w:rsidR="00665A38" w:rsidRPr="00211F0C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0-4:30 </w:t>
            </w:r>
            <w:r w:rsidR="006012AE" w:rsidRPr="00211F0C">
              <w:rPr>
                <w:rFonts w:ascii="Times New Roman" w:eastAsia="Times New Roman" w:hAnsi="Times New Roman" w:cs="Times New Roman"/>
                <w:sz w:val="18"/>
              </w:rPr>
              <w:t>Focus on Strengths</w:t>
            </w:r>
          </w:p>
          <w:p w14:paraId="5565D973" w14:textId="041C31B8" w:rsidR="00341CE4" w:rsidRPr="00211F0C" w:rsidRDefault="00482E6E" w:rsidP="00341CE4">
            <w:pPr>
              <w:spacing w:after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  <w:r w:rsidR="00341CE4" w:rsidRPr="00211F0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40272" w14:textId="77777777" w:rsidR="00341CE4" w:rsidRPr="00211F0C" w:rsidRDefault="00341CE4" w:rsidP="00341CE4">
            <w:pPr>
              <w:rPr>
                <w:rFonts w:ascii="Times New Roman" w:hAnsi="Times New Roman" w:cs="Times New Roman"/>
              </w:rPr>
            </w:pPr>
          </w:p>
        </w:tc>
      </w:tr>
      <w:tr w:rsidR="00341CE4" w14:paraId="0E8A991F" w14:textId="77777777" w:rsidTr="00AF6E17">
        <w:trPr>
          <w:trHeight w:val="53"/>
        </w:trPr>
        <w:tc>
          <w:tcPr>
            <w:tcW w:w="234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C7F308" w14:textId="177C18D8" w:rsidR="00341CE4" w:rsidRDefault="00341CE4" w:rsidP="00341CE4">
            <w:pPr>
              <w:spacing w:after="20"/>
            </w:pPr>
          </w:p>
        </w:tc>
        <w:tc>
          <w:tcPr>
            <w:tcW w:w="24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23D55E0" w14:textId="32CAB9AD" w:rsidR="00341CE4" w:rsidRDefault="00341CE4" w:rsidP="00341CE4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B428A41" w14:textId="5AAE3D4D" w:rsidR="00341CE4" w:rsidRDefault="00341CE4" w:rsidP="00341CE4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D4316DA" w14:textId="7A49DF99" w:rsidR="00341CE4" w:rsidRDefault="00341CE4" w:rsidP="00341CE4">
            <w:pPr>
              <w:spacing w:after="20"/>
            </w:pPr>
          </w:p>
        </w:tc>
        <w:tc>
          <w:tcPr>
            <w:tcW w:w="234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7D9C8B2" w14:textId="7DBC7569" w:rsidR="00341CE4" w:rsidRPr="00F12F8C" w:rsidRDefault="00341CE4" w:rsidP="00341CE4">
            <w:pPr>
              <w:spacing w:after="41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vMerge w:val="restart"/>
            <w:tcBorders>
              <w:top w:val="nil"/>
              <w:left w:val="single" w:sz="6" w:space="0" w:color="BFBFBF"/>
              <w:bottom w:val="nil"/>
              <w:right w:val="nil"/>
            </w:tcBorders>
          </w:tcPr>
          <w:p w14:paraId="18F51DF2" w14:textId="77777777" w:rsidR="00341CE4" w:rsidRDefault="00341CE4" w:rsidP="00341CE4"/>
        </w:tc>
      </w:tr>
      <w:tr w:rsidR="00341CE4" w14:paraId="47C1519A" w14:textId="77777777" w:rsidTr="00D15B9E">
        <w:trPr>
          <w:trHeight w:val="249"/>
        </w:trPr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7620E352" w14:textId="7420DE88" w:rsidR="00341CE4" w:rsidRPr="00211F0C" w:rsidRDefault="00341CE4" w:rsidP="00341CE4">
            <w:pPr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66BDAF4E" w14:textId="60EB457F" w:rsidR="00341CE4" w:rsidRPr="00AA2A83" w:rsidRDefault="00341CE4" w:rsidP="00341CE4">
            <w:pPr>
              <w:ind w:right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15FB408B" w14:textId="549CA6BF" w:rsidR="00341CE4" w:rsidRDefault="00341CE4" w:rsidP="00341CE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color w:val="7F7F7F"/>
                <w:sz w:val="18"/>
              </w:rPr>
              <w:t xml:space="preserve">                      </w:t>
            </w:r>
            <w:r w:rsidR="000867B4">
              <w:rPr>
                <w:rFonts w:ascii="Times New Roman" w:eastAsia="Times New Roman" w:hAnsi="Times New Roman" w:cs="Times New Roman"/>
                <w:color w:val="7F7F7F"/>
                <w:sz w:val="1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7F7F7F"/>
                <w:sz w:val="18"/>
              </w:rPr>
              <w:t xml:space="preserve">17   </w:t>
            </w:r>
          </w:p>
        </w:tc>
        <w:tc>
          <w:tcPr>
            <w:tcW w:w="225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62E7DBFA" w14:textId="753586DD" w:rsidR="00341CE4" w:rsidRPr="00AD0A7F" w:rsidRDefault="000867B4" w:rsidP="00341CE4">
            <w:pPr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 w:rsidR="00341CE4">
              <w:rPr>
                <w:sz w:val="18"/>
                <w:szCs w:val="18"/>
              </w:rPr>
              <w:t>18</w:t>
            </w:r>
          </w:p>
        </w:tc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73EEEA99" w14:textId="22D0F920" w:rsidR="00341CE4" w:rsidRPr="00E61F07" w:rsidRDefault="00341CE4" w:rsidP="00341CE4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0867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BFBFBF"/>
              <w:bottom w:val="nil"/>
              <w:right w:val="nil"/>
            </w:tcBorders>
          </w:tcPr>
          <w:p w14:paraId="2FAAD530" w14:textId="77777777" w:rsidR="00341CE4" w:rsidRDefault="00341CE4" w:rsidP="00341CE4"/>
        </w:tc>
      </w:tr>
      <w:tr w:rsidR="00341CE4" w14:paraId="2B25C535" w14:textId="77777777" w:rsidTr="00162A1D">
        <w:trPr>
          <w:trHeight w:val="2055"/>
        </w:trPr>
        <w:tc>
          <w:tcPr>
            <w:tcW w:w="234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03CF947" w14:textId="77777777" w:rsidR="00351204" w:rsidRPr="00211F0C" w:rsidRDefault="007744C4" w:rsidP="0035120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hAnsi="Times New Roman" w:cs="Times New Roman"/>
              </w:rPr>
              <w:t xml:space="preserve"> </w:t>
            </w:r>
            <w:r w:rsidR="00351204" w:rsidRPr="00211F0C">
              <w:rPr>
                <w:rFonts w:ascii="Times New Roman" w:eastAsia="Times New Roman" w:hAnsi="Times New Roman" w:cs="Times New Roman"/>
                <w:sz w:val="18"/>
              </w:rPr>
              <w:t xml:space="preserve">8:00-9:30 Garden Trip  </w:t>
            </w:r>
          </w:p>
          <w:p w14:paraId="1E33F82E" w14:textId="5D0C5680" w:rsidR="00351204" w:rsidRPr="00211F0C" w:rsidRDefault="00351204" w:rsidP="00351204">
            <w:pPr>
              <w:spacing w:after="22"/>
              <w:ind w:left="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9:00-10:00 </w:t>
            </w:r>
            <w:r w:rsidRPr="00211F0C">
              <w:rPr>
                <w:rFonts w:ascii="Times New Roman" w:hAnsi="Times New Roman" w:cs="Times New Roman"/>
                <w:sz w:val="18"/>
              </w:rPr>
              <w:t>Compute</w:t>
            </w:r>
            <w:r w:rsidR="0054688B" w:rsidRPr="00211F0C">
              <w:rPr>
                <w:rFonts w:ascii="Times New Roman" w:hAnsi="Times New Roman" w:cs="Times New Roman"/>
                <w:sz w:val="18"/>
              </w:rPr>
              <w:t>r</w:t>
            </w:r>
            <w:r w:rsidRPr="00211F0C">
              <w:rPr>
                <w:rFonts w:ascii="Times New Roman" w:hAnsi="Times New Roman" w:cs="Times New Roman"/>
                <w:sz w:val="18"/>
              </w:rPr>
              <w:t xml:space="preserve"> Ed</w:t>
            </w:r>
          </w:p>
          <w:p w14:paraId="4AC4B8F4" w14:textId="77777777" w:rsidR="00351204" w:rsidRPr="00211F0C" w:rsidRDefault="00351204" w:rsidP="00351204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   </w:t>
            </w:r>
          </w:p>
          <w:p w14:paraId="77F843FA" w14:textId="7EDF75E7" w:rsidR="00351204" w:rsidRPr="00211F0C" w:rsidRDefault="00351204" w:rsidP="0035120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:</w:t>
            </w:r>
            <w:r w:rsidR="00BE0485" w:rsidRPr="00211F0C">
              <w:rPr>
                <w:rFonts w:ascii="Times New Roman" w:eastAsia="Times New Roman" w:hAnsi="Times New Roman" w:cs="Times New Roman"/>
                <w:sz w:val="18"/>
              </w:rPr>
              <w:t>15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>-2:00 Computer</w:t>
            </w:r>
            <w:r w:rsidR="00BE0485" w:rsidRPr="00211F0C">
              <w:rPr>
                <w:rFonts w:ascii="Times New Roman" w:eastAsia="Times New Roman" w:hAnsi="Times New Roman" w:cs="Times New Roman"/>
                <w:sz w:val="18"/>
              </w:rPr>
              <w:t xml:space="preserve"> Ed</w:t>
            </w:r>
          </w:p>
          <w:p w14:paraId="0A54B7C6" w14:textId="5C078F83" w:rsidR="00351204" w:rsidRPr="00211F0C" w:rsidRDefault="00351204" w:rsidP="0035120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2:15-3:00 Managing </w:t>
            </w:r>
            <w:r w:rsidR="00F6706D">
              <w:rPr>
                <w:rFonts w:ascii="Times New Roman" w:eastAsia="Times New Roman" w:hAnsi="Times New Roman" w:cs="Times New Roman"/>
                <w:sz w:val="18"/>
              </w:rPr>
              <w:t>Finances</w:t>
            </w:r>
          </w:p>
          <w:p w14:paraId="6F1AD469" w14:textId="3C67A08F" w:rsidR="00351204" w:rsidRPr="00211F0C" w:rsidRDefault="00351204" w:rsidP="00351204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 xml:space="preserve">3:00-4:30 </w:t>
            </w:r>
            <w:r w:rsidR="000D36F5">
              <w:rPr>
                <w:rFonts w:ascii="Times New Roman" w:hAnsi="Times New Roman" w:cs="Times New Roman"/>
                <w:sz w:val="18"/>
                <w:szCs w:val="18"/>
              </w:rPr>
              <w:t>Grief Support</w:t>
            </w:r>
          </w:p>
          <w:p w14:paraId="55F148CD" w14:textId="72C02680" w:rsidR="00AF6E17" w:rsidRPr="00AF6E17" w:rsidRDefault="00367D53" w:rsidP="00AF6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B00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</w:p>
        </w:tc>
        <w:tc>
          <w:tcPr>
            <w:tcW w:w="24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6359C39" w14:textId="7F46495B" w:rsidR="00341CE4" w:rsidRPr="00E06322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:00-9:</w:t>
            </w:r>
            <w:r w:rsidR="00874B00">
              <w:rPr>
                <w:rFonts w:ascii="Times New Roman" w:eastAsia="Times New Roman" w:hAnsi="Times New Roman" w:cs="Times New Roman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35120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4B00" w:rsidRPr="00874B00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Outreach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  <w:p w14:paraId="11B722D5" w14:textId="32F0CEB7" w:rsidR="00341CE4" w:rsidRDefault="00341CE4" w:rsidP="00341CE4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9:00-10:00 </w:t>
            </w:r>
            <w:r>
              <w:rPr>
                <w:sz w:val="18"/>
              </w:rPr>
              <w:t>Compute</w:t>
            </w:r>
            <w:r w:rsidR="00351204">
              <w:rPr>
                <w:sz w:val="18"/>
              </w:rPr>
              <w:t>r Ed</w:t>
            </w:r>
          </w:p>
          <w:p w14:paraId="39BFFCFA" w14:textId="73F56E31" w:rsidR="00341CE4" w:rsidRDefault="00341CE4" w:rsidP="00341CE4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   </w:t>
            </w:r>
          </w:p>
          <w:p w14:paraId="1558D41F" w14:textId="6177999D" w:rsidR="00341CE4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:</w:t>
            </w:r>
            <w:r w:rsidR="00BE0485">
              <w:rPr>
                <w:rFonts w:ascii="Times New Roman" w:eastAsia="Times New Roman" w:hAnsi="Times New Roman" w:cs="Times New Roman"/>
                <w:sz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-2:00 </w:t>
            </w:r>
            <w:r w:rsidR="00351204">
              <w:rPr>
                <w:rFonts w:ascii="Times New Roman" w:eastAsia="Times New Roman" w:hAnsi="Times New Roman" w:cs="Times New Roman"/>
                <w:sz w:val="18"/>
              </w:rPr>
              <w:t>Anxiety/PTSD</w:t>
            </w:r>
          </w:p>
          <w:p w14:paraId="0BCE5FD0" w14:textId="47931008" w:rsidR="00341CE4" w:rsidRPr="00A7272B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:15-3:00 </w:t>
            </w:r>
            <w:r w:rsidR="009779AC">
              <w:rPr>
                <w:rFonts w:ascii="Times New Roman" w:eastAsia="Times New Roman" w:hAnsi="Times New Roman" w:cs="Times New Roman"/>
                <w:sz w:val="18"/>
              </w:rPr>
              <w:t>Using Coping Skill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14:paraId="41C2DACB" w14:textId="2731B474" w:rsidR="00341CE4" w:rsidRDefault="00341CE4" w:rsidP="00341CE4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sz w:val="18"/>
                <w:szCs w:val="18"/>
              </w:rPr>
              <w:t xml:space="preserve">3:00-4:30   </w:t>
            </w:r>
            <w:r w:rsidR="00D030D9">
              <w:rPr>
                <w:sz w:val="18"/>
                <w:szCs w:val="18"/>
              </w:rPr>
              <w:t>Art/Games (Members Choice)</w:t>
            </w:r>
          </w:p>
          <w:p w14:paraId="5D7F1919" w14:textId="7978CEF6" w:rsidR="00341CE4" w:rsidRPr="00874B00" w:rsidRDefault="00D030D9" w:rsidP="00341CE4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74B00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</w:p>
        </w:tc>
        <w:tc>
          <w:tcPr>
            <w:tcW w:w="24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D38E6E2" w14:textId="0257950E" w:rsidR="005844F4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:00-9:00 </w:t>
            </w:r>
            <w:r w:rsidR="005844F4">
              <w:rPr>
                <w:rFonts w:ascii="Times New Roman" w:eastAsia="Times New Roman" w:hAnsi="Times New Roman" w:cs="Times New Roman"/>
                <w:sz w:val="18"/>
              </w:rPr>
              <w:t>Garden Ed</w:t>
            </w:r>
          </w:p>
          <w:p w14:paraId="0676A09C" w14:textId="08EF0598" w:rsidR="00341CE4" w:rsidRPr="000D026F" w:rsidRDefault="00EF2C7F" w:rsidP="00665A38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:00</w:t>
            </w:r>
            <w:r w:rsidR="00341CE4">
              <w:rPr>
                <w:rFonts w:ascii="Times New Roman" w:eastAsia="Times New Roman" w:hAnsi="Times New Roman" w:cs="Times New Roman"/>
                <w:sz w:val="18"/>
              </w:rPr>
              <w:t xml:space="preserve">-11:15 </w:t>
            </w:r>
            <w:r w:rsidR="00BB0AD5">
              <w:rPr>
                <w:rFonts w:ascii="Times New Roman" w:eastAsia="Times New Roman" w:hAnsi="Times New Roman" w:cs="Times New Roman"/>
                <w:sz w:val="18"/>
              </w:rPr>
              <w:t>Advisory</w:t>
            </w:r>
            <w:r w:rsidR="00DF6AFE">
              <w:rPr>
                <w:rFonts w:ascii="Times New Roman" w:eastAsia="Times New Roman" w:hAnsi="Times New Roman" w:cs="Times New Roman"/>
                <w:sz w:val="18"/>
              </w:rPr>
              <w:t xml:space="preserve"> Meeting</w:t>
            </w:r>
            <w:r w:rsidR="00341CE4">
              <w:rPr>
                <w:rFonts w:ascii="Times New Roman" w:eastAsia="Times New Roman" w:hAnsi="Times New Roman" w:cs="Times New Roman"/>
                <w:sz w:val="18"/>
              </w:rPr>
              <w:t xml:space="preserve">      </w:t>
            </w:r>
          </w:p>
          <w:p w14:paraId="0FFC42D6" w14:textId="70392C2C" w:rsidR="00341CE4" w:rsidRDefault="00341CE4" w:rsidP="00341CE4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</w:t>
            </w:r>
          </w:p>
          <w:p w14:paraId="2C9F0F5B" w14:textId="0BE2C22B" w:rsidR="00BB0AD5" w:rsidRDefault="00341CE4" w:rsidP="00341CE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:00-3:00 Time M</w:t>
            </w:r>
            <w:r w:rsidR="000E0C24">
              <w:rPr>
                <w:rFonts w:ascii="Times New Roman" w:eastAsia="Times New Roman" w:hAnsi="Times New Roman" w:cs="Times New Roman"/>
                <w:sz w:val="18"/>
              </w:rPr>
              <w:t>anagement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Skills</w:t>
            </w:r>
          </w:p>
          <w:p w14:paraId="7828970F" w14:textId="121A6840" w:rsidR="00FB4AA0" w:rsidRDefault="00BB0AD5" w:rsidP="00341CE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:00-4:00 </w:t>
            </w:r>
            <w:r w:rsidR="00874B00" w:rsidRPr="00874B00">
              <w:rPr>
                <w:rFonts w:ascii="Times New Roman" w:eastAsia="Times New Roman" w:hAnsi="Times New Roman" w:cs="Times New Roman"/>
                <w:sz w:val="18"/>
              </w:rPr>
              <w:t>Coping Skills</w:t>
            </w:r>
          </w:p>
          <w:p w14:paraId="5B9CCE21" w14:textId="525D10AC" w:rsidR="00341CE4" w:rsidRDefault="00FB4AA0" w:rsidP="00341CE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4:00-4:30 Journaling</w:t>
            </w:r>
            <w:r w:rsidR="00341CE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5BC4BC3" w14:textId="40D1F9E5" w:rsidR="00341CE4" w:rsidRPr="00FF19E1" w:rsidRDefault="00482E6E" w:rsidP="00341CE4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F19E1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</w:p>
        </w:tc>
        <w:tc>
          <w:tcPr>
            <w:tcW w:w="225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796E34" w14:textId="05ACDAE1" w:rsidR="00341CE4" w:rsidRDefault="00341CE4" w:rsidP="00341CE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:00- 9:30 </w:t>
            </w:r>
            <w:r w:rsidR="003C66CF">
              <w:rPr>
                <w:rFonts w:ascii="Times New Roman" w:eastAsia="Times New Roman" w:hAnsi="Times New Roman" w:cs="Times New Roman"/>
                <w:sz w:val="18"/>
              </w:rPr>
              <w:t>Supper Shopper</w:t>
            </w:r>
          </w:p>
          <w:p w14:paraId="3085A78B" w14:textId="0EC68C21" w:rsidR="00341CE4" w:rsidRDefault="00341CE4" w:rsidP="00341CE4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:00-11:00 </w:t>
            </w:r>
            <w:r w:rsidR="003C66CF">
              <w:rPr>
                <w:rFonts w:ascii="Times New Roman" w:eastAsia="Times New Roman" w:hAnsi="Times New Roman" w:cs="Times New Roman"/>
                <w:sz w:val="18"/>
              </w:rPr>
              <w:t>Z</w:t>
            </w:r>
            <w:r w:rsidR="003204E8">
              <w:rPr>
                <w:rFonts w:ascii="Times New Roman" w:eastAsia="Times New Roman" w:hAnsi="Times New Roman" w:cs="Times New Roman"/>
                <w:sz w:val="18"/>
              </w:rPr>
              <w:t>ap</w:t>
            </w:r>
            <w:r w:rsidR="003C66CF">
              <w:rPr>
                <w:rFonts w:ascii="Times New Roman" w:eastAsia="Times New Roman" w:hAnsi="Times New Roman" w:cs="Times New Roman"/>
                <w:sz w:val="18"/>
              </w:rPr>
              <w:t xml:space="preserve"> Anxiety</w:t>
            </w:r>
          </w:p>
          <w:p w14:paraId="1279537E" w14:textId="392E6B7E" w:rsidR="00341CE4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:30-1:15 Field Trip/</w:t>
            </w:r>
          </w:p>
          <w:p w14:paraId="5384D400" w14:textId="77777777" w:rsidR="00341CE4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Lunch</w:t>
            </w:r>
          </w:p>
          <w:p w14:paraId="29C5EBED" w14:textId="77777777" w:rsidR="00341CE4" w:rsidRPr="00227C14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:00-3:00 Control Anger  </w:t>
            </w:r>
          </w:p>
          <w:p w14:paraId="18A2DB52" w14:textId="77777777" w:rsidR="00341CE4" w:rsidRPr="00227C14" w:rsidRDefault="00341CE4" w:rsidP="00341CE4">
            <w:pPr>
              <w:spacing w:after="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:30-4:30 T.O.P.S.</w:t>
            </w:r>
          </w:p>
          <w:p w14:paraId="2E85EA96" w14:textId="77777777" w:rsidR="00482E6E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:30-4:30 </w:t>
            </w:r>
            <w:r w:rsidR="00665A38">
              <w:rPr>
                <w:rFonts w:ascii="Times New Roman" w:eastAsia="Times New Roman" w:hAnsi="Times New Roman" w:cs="Times New Roman"/>
                <w:sz w:val="18"/>
              </w:rPr>
              <w:t>Art</w:t>
            </w:r>
            <w:r w:rsidR="00351204">
              <w:rPr>
                <w:rFonts w:ascii="Times New Roman" w:eastAsia="Times New Roman" w:hAnsi="Times New Roman" w:cs="Times New Roman"/>
                <w:sz w:val="18"/>
              </w:rPr>
              <w:t>/Games (Members Choice)</w:t>
            </w:r>
          </w:p>
          <w:p w14:paraId="697A284D" w14:textId="30E05A64" w:rsidR="00341CE4" w:rsidRDefault="00482E6E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:45 Closing Tasks</w:t>
            </w:r>
            <w:r w:rsidR="00341CE4">
              <w:rPr>
                <w:sz w:val="18"/>
              </w:rPr>
              <w:t xml:space="preserve">                                           </w:t>
            </w:r>
            <w:r w:rsidR="00341CE4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</w:t>
            </w:r>
          </w:p>
          <w:p w14:paraId="0E6902BE" w14:textId="77777777" w:rsidR="00341CE4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575A7DB" w14:textId="1A9ACB64" w:rsidR="00341CE4" w:rsidRPr="001322B0" w:rsidRDefault="00341CE4" w:rsidP="00341CE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7BFDDB6" w14:textId="00333D4F" w:rsidR="00341CE4" w:rsidRPr="00E61F07" w:rsidRDefault="00341CE4" w:rsidP="00341CE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t>8:00-9:30   Garden Trip</w:t>
            </w:r>
          </w:p>
          <w:p w14:paraId="16A98595" w14:textId="77777777" w:rsidR="00341CE4" w:rsidRDefault="00341CE4" w:rsidP="00341CE4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:15 Field Trip/Lunch</w:t>
            </w:r>
          </w:p>
          <w:p w14:paraId="00765F5A" w14:textId="77777777" w:rsidR="00341CE4" w:rsidRDefault="00341CE4" w:rsidP="00341CE4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2:00 Journal</w:t>
            </w:r>
          </w:p>
          <w:p w14:paraId="5834B857" w14:textId="623C4A74" w:rsidR="00341CE4" w:rsidRDefault="00341CE4" w:rsidP="00341CE4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:15-2:45 Art</w:t>
            </w:r>
            <w:r w:rsidR="000E0C24">
              <w:rPr>
                <w:sz w:val="18"/>
                <w:szCs w:val="18"/>
              </w:rPr>
              <w:t>/Games</w:t>
            </w:r>
            <w:r>
              <w:rPr>
                <w:sz w:val="18"/>
                <w:szCs w:val="18"/>
              </w:rPr>
              <w:t xml:space="preserve"> (</w:t>
            </w:r>
            <w:r w:rsidR="0035120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mber</w:t>
            </w:r>
            <w:r w:rsidR="000E0C2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351204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hoice) </w:t>
            </w:r>
          </w:p>
          <w:p w14:paraId="7990C7BB" w14:textId="3D5F467D" w:rsidR="00341CE4" w:rsidRDefault="00341CE4" w:rsidP="00341CE4">
            <w:pPr>
              <w:spacing w:after="20"/>
            </w:pPr>
            <w:r>
              <w:rPr>
                <w:sz w:val="18"/>
                <w:szCs w:val="18"/>
              </w:rPr>
              <w:t>3:00-4:30</w:t>
            </w:r>
            <w:r w:rsidR="00BE0485">
              <w:rPr>
                <w:sz w:val="18"/>
                <w:szCs w:val="18"/>
              </w:rPr>
              <w:t xml:space="preserve"> </w:t>
            </w:r>
            <w:r w:rsidR="00633562">
              <w:rPr>
                <w:sz w:val="18"/>
                <w:szCs w:val="18"/>
              </w:rPr>
              <w:t>Time Management</w:t>
            </w:r>
            <w:r w:rsidR="003512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79BAC4FA" w14:textId="3FD6FE0E" w:rsidR="00341CE4" w:rsidRPr="00FF19E1" w:rsidRDefault="00482E6E" w:rsidP="00341CE4">
            <w:pPr>
              <w:spacing w:after="22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FF19E1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6" w:space="0" w:color="BFBFBF"/>
              <w:bottom w:val="nil"/>
              <w:right w:val="nil"/>
            </w:tcBorders>
          </w:tcPr>
          <w:p w14:paraId="0D23A2B6" w14:textId="77777777" w:rsidR="00341CE4" w:rsidRDefault="00341CE4" w:rsidP="00341CE4"/>
        </w:tc>
      </w:tr>
      <w:tr w:rsidR="00341CE4" w14:paraId="2D88BDD6" w14:textId="77777777" w:rsidTr="00D15B9E">
        <w:trPr>
          <w:trHeight w:val="45"/>
        </w:trPr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45577C36" w14:textId="1A8B3A06" w:rsidR="00341CE4" w:rsidRDefault="00341CE4" w:rsidP="00341CE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F7F7F"/>
                <w:sz w:val="18"/>
              </w:rPr>
              <w:t xml:space="preserve">                                          22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4844F6A3" w14:textId="4085799B" w:rsidR="00341CE4" w:rsidRPr="00D92EA3" w:rsidRDefault="00341CE4" w:rsidP="00341CE4">
            <w:pPr>
              <w:ind w:right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2E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18B6AEF2" w14:textId="01DCB2F1" w:rsidR="00341CE4" w:rsidRPr="00AA2A83" w:rsidRDefault="00341CE4" w:rsidP="00341CE4">
            <w:pPr>
              <w:ind w:right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5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33624AB0" w14:textId="54264024" w:rsidR="00341CE4" w:rsidRDefault="00341CE4" w:rsidP="00341CE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color w:val="7F7F7F"/>
                <w:sz w:val="18"/>
              </w:rPr>
              <w:t xml:space="preserve">                   </w:t>
            </w:r>
            <w:r w:rsidR="00211F0C">
              <w:rPr>
                <w:rFonts w:ascii="Times New Roman" w:eastAsia="Times New Roman" w:hAnsi="Times New Roman" w:cs="Times New Roman"/>
                <w:color w:val="7F7F7F"/>
                <w:sz w:val="1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7F7F7F"/>
                <w:sz w:val="18"/>
              </w:rPr>
              <w:t xml:space="preserve"> 25</w:t>
            </w:r>
          </w:p>
        </w:tc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61150089" w14:textId="1313434B" w:rsidR="00341CE4" w:rsidRPr="00E61F07" w:rsidRDefault="00341CE4" w:rsidP="00341CE4">
            <w:pPr>
              <w:ind w:righ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14:paraId="5CD8146F" w14:textId="29911C85" w:rsidR="00341CE4" w:rsidRPr="00AA2A83" w:rsidRDefault="00341CE4" w:rsidP="00341CE4">
            <w:pPr>
              <w:ind w:righ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                    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BFBFBF"/>
              <w:bottom w:val="nil"/>
              <w:right w:val="nil"/>
            </w:tcBorders>
          </w:tcPr>
          <w:p w14:paraId="6894BFA3" w14:textId="77777777" w:rsidR="00341CE4" w:rsidRDefault="00341CE4" w:rsidP="00341CE4"/>
        </w:tc>
      </w:tr>
      <w:tr w:rsidR="00341CE4" w14:paraId="185CABD1" w14:textId="77777777" w:rsidTr="00D15B9E">
        <w:trPr>
          <w:trHeight w:val="1591"/>
        </w:trPr>
        <w:tc>
          <w:tcPr>
            <w:tcW w:w="234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FFDAFC1" w14:textId="3C3FBEDF" w:rsidR="00341CE4" w:rsidRPr="00211F0C" w:rsidRDefault="00341CE4" w:rsidP="000867B4">
            <w:pPr>
              <w:spacing w:after="2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8:30-9:30 Garden Trip</w:t>
            </w:r>
          </w:p>
          <w:p w14:paraId="124C35BD" w14:textId="77777777" w:rsidR="00341CE4" w:rsidRPr="00211F0C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9:00-11:00 Journal  </w:t>
            </w:r>
          </w:p>
          <w:p w14:paraId="10B65719" w14:textId="77777777" w:rsidR="00341CE4" w:rsidRPr="00211F0C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130-1:15 Field Trip/Lunch</w:t>
            </w:r>
          </w:p>
          <w:p w14:paraId="3E381FD7" w14:textId="21822115" w:rsidR="00341CE4" w:rsidRPr="00211F0C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:30-2:30 Kick depression</w:t>
            </w:r>
            <w:r w:rsidR="007175DB" w:rsidRPr="00211F0C">
              <w:rPr>
                <w:rFonts w:ascii="Times New Roman" w:eastAsia="Times New Roman" w:hAnsi="Times New Roman" w:cs="Times New Roman"/>
                <w:sz w:val="18"/>
              </w:rPr>
              <w:t>!</w:t>
            </w:r>
          </w:p>
          <w:p w14:paraId="5BE99D13" w14:textId="15213FCF" w:rsidR="00341CE4" w:rsidRPr="00211F0C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3:00-4:00 </w:t>
            </w:r>
            <w:r w:rsidR="00367D53" w:rsidRPr="00211F0C">
              <w:rPr>
                <w:rFonts w:ascii="Times New Roman" w:eastAsia="Times New Roman" w:hAnsi="Times New Roman" w:cs="Times New Roman"/>
                <w:sz w:val="18"/>
              </w:rPr>
              <w:t>Journaling</w:t>
            </w:r>
          </w:p>
          <w:p w14:paraId="0A2A5912" w14:textId="16491638" w:rsidR="00341CE4" w:rsidRPr="00211F0C" w:rsidRDefault="00341CE4" w:rsidP="00341CE4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4:00-4:30 </w:t>
            </w:r>
            <w:r w:rsidR="00367D53" w:rsidRPr="00211F0C">
              <w:rPr>
                <w:rFonts w:ascii="Times New Roman" w:eastAsia="Times New Roman" w:hAnsi="Times New Roman" w:cs="Times New Roman"/>
                <w:sz w:val="18"/>
              </w:rPr>
              <w:t>Art/Games (Members Choice)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  <w:p w14:paraId="1A4F7C98" w14:textId="46C897AE" w:rsidR="00341CE4" w:rsidRPr="00211F0C" w:rsidRDefault="00367D53" w:rsidP="00341CE4">
            <w:pPr>
              <w:spacing w:after="2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4:45</w:t>
            </w:r>
            <w:r w:rsidRPr="00211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Closing Tasks</w:t>
            </w:r>
          </w:p>
        </w:tc>
        <w:tc>
          <w:tcPr>
            <w:tcW w:w="24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6877905" w14:textId="1AE701E0" w:rsidR="00341CE4" w:rsidRPr="00D92EA3" w:rsidRDefault="00341CE4" w:rsidP="00874B00">
            <w:pPr>
              <w:spacing w:after="22"/>
              <w:rPr>
                <w:rFonts w:ascii="Times New Roman" w:hAnsi="Times New Roman" w:cs="Times New Roman"/>
              </w:rPr>
            </w:pPr>
            <w:r w:rsidRPr="00D92EA3">
              <w:rPr>
                <w:rFonts w:ascii="Times New Roman" w:eastAsia="Times New Roman" w:hAnsi="Times New Roman" w:cs="Times New Roman"/>
                <w:sz w:val="18"/>
              </w:rPr>
              <w:t>8:00-9:</w:t>
            </w:r>
            <w:r w:rsidR="00874B00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D92EA3">
              <w:rPr>
                <w:rFonts w:ascii="Times New Roman" w:eastAsia="Times New Roman" w:hAnsi="Times New Roman" w:cs="Times New Roman"/>
                <w:sz w:val="18"/>
              </w:rPr>
              <w:t xml:space="preserve">0 </w:t>
            </w:r>
            <w:r w:rsidR="00874B00" w:rsidRPr="00874B00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Outreach</w:t>
            </w:r>
          </w:p>
          <w:p w14:paraId="363A6EE3" w14:textId="22CD8500" w:rsidR="00341CE4" w:rsidRPr="00D92EA3" w:rsidRDefault="00341CE4" w:rsidP="00341CE4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D92EA3">
              <w:rPr>
                <w:rFonts w:ascii="Times New Roman" w:eastAsia="Times New Roman" w:hAnsi="Times New Roman" w:cs="Times New Roman"/>
                <w:sz w:val="18"/>
              </w:rPr>
              <w:t xml:space="preserve">11:30-1:00 Field Trip/Lunch    </w:t>
            </w:r>
          </w:p>
          <w:p w14:paraId="7ABCCB89" w14:textId="308B4B0A" w:rsidR="00341CE4" w:rsidRPr="00D92EA3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D92EA3">
              <w:rPr>
                <w:rFonts w:ascii="Times New Roman" w:eastAsia="Times New Roman" w:hAnsi="Times New Roman" w:cs="Times New Roman"/>
                <w:sz w:val="18"/>
              </w:rPr>
              <w:t>1:30-2:00 Financial Planning</w:t>
            </w:r>
          </w:p>
          <w:p w14:paraId="37D93524" w14:textId="77777777" w:rsidR="00341CE4" w:rsidRPr="00D92EA3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D92EA3">
              <w:rPr>
                <w:rFonts w:ascii="Times New Roman" w:eastAsia="Times New Roman" w:hAnsi="Times New Roman" w:cs="Times New Roman"/>
                <w:sz w:val="18"/>
              </w:rPr>
              <w:t xml:space="preserve">2:15-3:00 Managing Depression  </w:t>
            </w:r>
          </w:p>
          <w:p w14:paraId="212F458E" w14:textId="5CB9FF63" w:rsidR="00341CE4" w:rsidRPr="00D92EA3" w:rsidRDefault="00341CE4" w:rsidP="00341CE4">
            <w:pPr>
              <w:spacing w:after="22"/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2EA3">
              <w:rPr>
                <w:rFonts w:ascii="Times New Roman" w:hAnsi="Times New Roman" w:cs="Times New Roman"/>
                <w:sz w:val="18"/>
                <w:szCs w:val="18"/>
              </w:rPr>
              <w:t xml:space="preserve">3:00-4:30 </w:t>
            </w:r>
            <w:r w:rsidR="00D030D9" w:rsidRPr="00D92EA3">
              <w:rPr>
                <w:rFonts w:ascii="Times New Roman" w:hAnsi="Times New Roman" w:cs="Times New Roman"/>
                <w:sz w:val="18"/>
                <w:szCs w:val="18"/>
              </w:rPr>
              <w:t>Anxiety</w:t>
            </w:r>
            <w:r w:rsidRPr="00D92E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3F1018FB" w14:textId="10FF039D" w:rsidR="00D030D9" w:rsidRPr="00D92EA3" w:rsidRDefault="00D030D9" w:rsidP="00341CE4">
            <w:pPr>
              <w:spacing w:after="22"/>
              <w:ind w:left="3"/>
              <w:rPr>
                <w:rFonts w:ascii="Times New Roman" w:hAnsi="Times New Roman" w:cs="Times New Roman"/>
              </w:rPr>
            </w:pPr>
            <w:r w:rsidRPr="00D92EA3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</w:p>
        </w:tc>
        <w:tc>
          <w:tcPr>
            <w:tcW w:w="24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CB0F328" w14:textId="1804722A" w:rsidR="00341CE4" w:rsidRPr="00211F0C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8:00-9:00 </w:t>
            </w:r>
            <w:r w:rsidR="003C66CF">
              <w:rPr>
                <w:rFonts w:ascii="Times New Roman" w:eastAsia="Times New Roman" w:hAnsi="Times New Roman" w:cs="Times New Roman"/>
                <w:sz w:val="18"/>
              </w:rPr>
              <w:t>Garden Ed</w:t>
            </w:r>
          </w:p>
          <w:p w14:paraId="0B6D3FAB" w14:textId="1D397156" w:rsidR="00341CE4" w:rsidRPr="00211F0C" w:rsidRDefault="00341CE4" w:rsidP="00341CE4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0:00-11:00 Advisory</w:t>
            </w:r>
            <w:r w:rsidR="00DF6AFE" w:rsidRPr="00211F0C">
              <w:rPr>
                <w:rFonts w:ascii="Times New Roman" w:eastAsia="Times New Roman" w:hAnsi="Times New Roman" w:cs="Times New Roman"/>
                <w:sz w:val="18"/>
              </w:rPr>
              <w:t xml:space="preserve"> Meeting</w:t>
            </w:r>
          </w:p>
          <w:p w14:paraId="79303971" w14:textId="76AB4F57" w:rsidR="00341CE4" w:rsidRPr="00211F0C" w:rsidRDefault="00341CE4" w:rsidP="00341CE4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 </w:t>
            </w:r>
            <w:r w:rsidRPr="00211F0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</w:t>
            </w:r>
          </w:p>
          <w:p w14:paraId="27019E8D" w14:textId="42BC3420" w:rsidR="00665A38" w:rsidRPr="00211F0C" w:rsidRDefault="00341CE4" w:rsidP="00341CE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2:00-3:00 Time </w:t>
            </w:r>
            <w:r w:rsidR="000E0C24" w:rsidRPr="00211F0C">
              <w:rPr>
                <w:rFonts w:ascii="Times New Roman" w:eastAsia="Times New Roman" w:hAnsi="Times New Roman" w:cs="Times New Roman"/>
                <w:sz w:val="18"/>
              </w:rPr>
              <w:t>Management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A189857" w14:textId="5110E069" w:rsidR="00341CE4" w:rsidRPr="00211F0C" w:rsidRDefault="00665A38" w:rsidP="00341CE4">
            <w:pPr>
              <w:ind w:left="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3:15-4:00 </w:t>
            </w:r>
            <w:r w:rsidR="008E3BD3" w:rsidRPr="00211F0C">
              <w:rPr>
                <w:rFonts w:ascii="Times New Roman" w:eastAsia="Times New Roman" w:hAnsi="Times New Roman" w:cs="Times New Roman"/>
                <w:sz w:val="18"/>
              </w:rPr>
              <w:t>Computer Ed</w:t>
            </w:r>
            <w:r w:rsidR="00341CE4" w:rsidRPr="00211F0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5692E2A" w14:textId="182C4060" w:rsidR="00341CE4" w:rsidRPr="00211F0C" w:rsidRDefault="00482E6E" w:rsidP="00341CE4">
            <w:pPr>
              <w:ind w:left="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4:45</w:t>
            </w:r>
            <w:r w:rsidRPr="00211F0C">
              <w:rPr>
                <w:rFonts w:ascii="Times New Roman" w:hAnsi="Times New Roman" w:cs="Times New Roman"/>
                <w:sz w:val="20"/>
                <w:szCs w:val="20"/>
              </w:rPr>
              <w:t xml:space="preserve"> Closing Tasks</w:t>
            </w:r>
          </w:p>
        </w:tc>
        <w:tc>
          <w:tcPr>
            <w:tcW w:w="225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EDC878" w14:textId="00A36C8A" w:rsidR="00341CE4" w:rsidRPr="00211F0C" w:rsidRDefault="00341CE4" w:rsidP="00341CE4">
            <w:pPr>
              <w:spacing w:after="22"/>
              <w:ind w:left="1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8:00- 9:30 </w:t>
            </w:r>
            <w:r w:rsidR="00E5406A">
              <w:rPr>
                <w:rFonts w:ascii="Times New Roman" w:eastAsia="Times New Roman" w:hAnsi="Times New Roman" w:cs="Times New Roman"/>
                <w:sz w:val="18"/>
              </w:rPr>
              <w:t>Supper Shopper</w:t>
            </w:r>
          </w:p>
          <w:p w14:paraId="0430A84C" w14:textId="3F24D037" w:rsidR="00341CE4" w:rsidRPr="00211F0C" w:rsidRDefault="00341CE4" w:rsidP="00341CE4">
            <w:pPr>
              <w:spacing w:after="20"/>
              <w:ind w:left="1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0;00-11:00 </w:t>
            </w:r>
            <w:r w:rsidR="00E5406A">
              <w:rPr>
                <w:rFonts w:ascii="Times New Roman" w:eastAsia="Times New Roman" w:hAnsi="Times New Roman" w:cs="Times New Roman"/>
                <w:sz w:val="18"/>
              </w:rPr>
              <w:t>Garden Ed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  <w:p w14:paraId="59B51318" w14:textId="76CB50CA" w:rsidR="00341CE4" w:rsidRPr="00211F0C" w:rsidRDefault="00341CE4" w:rsidP="00341CE4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 </w:t>
            </w:r>
            <w:r w:rsidRPr="00211F0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12AA755C" w14:textId="56D5A12F" w:rsidR="00341CE4" w:rsidRPr="00211F0C" w:rsidRDefault="00341CE4" w:rsidP="00341CE4">
            <w:pPr>
              <w:spacing w:after="22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2;00-3:00 </w:t>
            </w:r>
            <w:r w:rsidR="00493F39" w:rsidRPr="00211F0C">
              <w:rPr>
                <w:rFonts w:ascii="Times New Roman" w:eastAsia="Times New Roman" w:hAnsi="Times New Roman" w:cs="Times New Roman"/>
                <w:sz w:val="18"/>
              </w:rPr>
              <w:t>Anxiety/PTSD</w:t>
            </w:r>
          </w:p>
          <w:p w14:paraId="1735DDA6" w14:textId="77777777" w:rsidR="00341CE4" w:rsidRPr="00211F0C" w:rsidRDefault="00341CE4" w:rsidP="00341CE4">
            <w:pPr>
              <w:spacing w:after="20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3:30-4:30 T.O.P.S.</w:t>
            </w:r>
          </w:p>
          <w:p w14:paraId="306504A4" w14:textId="60C1E89C" w:rsidR="00341CE4" w:rsidRPr="00211F0C" w:rsidRDefault="00341CE4" w:rsidP="00341CE4">
            <w:pPr>
              <w:spacing w:after="22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3:00-4:30</w:t>
            </w: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F39" w:rsidRPr="00211F0C">
              <w:rPr>
                <w:rFonts w:ascii="Times New Roman" w:hAnsi="Times New Roman" w:cs="Times New Roman"/>
                <w:sz w:val="18"/>
                <w:szCs w:val="18"/>
              </w:rPr>
              <w:t>Coping Skil</w:t>
            </w:r>
            <w:r w:rsidR="00482E6E" w:rsidRPr="00211F0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493F39" w:rsidRPr="00211F0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14:paraId="0A059745" w14:textId="768B7B97" w:rsidR="00482E6E" w:rsidRPr="00211F0C" w:rsidRDefault="00482E6E" w:rsidP="00341CE4">
            <w:pPr>
              <w:spacing w:after="22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</w:p>
          <w:p w14:paraId="1F99F4DB" w14:textId="72ADB588" w:rsidR="00341CE4" w:rsidRPr="00211F0C" w:rsidRDefault="00341CE4" w:rsidP="00341CE4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FB1BEA" w14:textId="77777777" w:rsidR="00341CE4" w:rsidRPr="00211F0C" w:rsidRDefault="00341CE4" w:rsidP="00341CE4">
            <w:pPr>
              <w:spacing w:after="22"/>
              <w:rPr>
                <w:rFonts w:ascii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8:00-9:30 Garden Trip  </w:t>
            </w:r>
          </w:p>
          <w:p w14:paraId="3D6AD951" w14:textId="5C68DEF6" w:rsidR="00341CE4" w:rsidRPr="00211F0C" w:rsidRDefault="00341CE4" w:rsidP="00341CE4">
            <w:pPr>
              <w:spacing w:after="2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hAnsi="Times New Roman" w:cs="Times New Roman"/>
                <w:sz w:val="18"/>
              </w:rPr>
              <w:t xml:space="preserve">10:00-11:00 </w:t>
            </w:r>
            <w:r w:rsidR="005723C9" w:rsidRPr="00211F0C">
              <w:rPr>
                <w:rFonts w:ascii="Times New Roman" w:hAnsi="Times New Roman" w:cs="Times New Roman"/>
                <w:sz w:val="18"/>
              </w:rPr>
              <w:t>Anxiety/PTSD</w:t>
            </w:r>
          </w:p>
          <w:p w14:paraId="6CFA3B49" w14:textId="77777777" w:rsidR="000E0C24" w:rsidRPr="00211F0C" w:rsidRDefault="00341CE4" w:rsidP="00341CE4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11:00-2</w:t>
            </w:r>
            <w:r w:rsidR="00493F39" w:rsidRPr="00211F0C">
              <w:rPr>
                <w:rFonts w:ascii="Times New Roman" w:eastAsia="Times New Roman" w:hAnsi="Times New Roman" w:cs="Times New Roman"/>
                <w:sz w:val="18"/>
              </w:rPr>
              <w:t>: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00 </w:t>
            </w:r>
            <w:r w:rsidR="00493F39" w:rsidRPr="00211F0C">
              <w:rPr>
                <w:rFonts w:ascii="Times New Roman" w:eastAsia="Times New Roman" w:hAnsi="Times New Roman" w:cs="Times New Roman"/>
                <w:sz w:val="18"/>
              </w:rPr>
              <w:t>Speaker Da</w:t>
            </w:r>
            <w:r w:rsidR="000E0C24" w:rsidRPr="00211F0C">
              <w:rPr>
                <w:rFonts w:ascii="Times New Roman" w:eastAsia="Times New Roman" w:hAnsi="Times New Roman" w:cs="Times New Roman"/>
                <w:sz w:val="18"/>
              </w:rPr>
              <w:t>y</w:t>
            </w:r>
          </w:p>
          <w:p w14:paraId="471FD543" w14:textId="5DC86C93" w:rsidR="00341CE4" w:rsidRPr="00211F0C" w:rsidRDefault="00341CE4" w:rsidP="00341CE4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Pot Luck  </w:t>
            </w:r>
          </w:p>
          <w:p w14:paraId="2B454734" w14:textId="77777777" w:rsidR="00341CE4" w:rsidRPr="00211F0C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2:00-3:00 Time Management </w:t>
            </w:r>
          </w:p>
          <w:p w14:paraId="1BC963E5" w14:textId="56C15156" w:rsidR="00341CE4" w:rsidRPr="00211F0C" w:rsidRDefault="00341CE4" w:rsidP="00341CE4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</w:rPr>
              <w:t>3:30-4:30 Compute</w:t>
            </w:r>
            <w:r w:rsidR="000E0C24" w:rsidRPr="00211F0C">
              <w:rPr>
                <w:rFonts w:ascii="Times New Roman" w:eastAsia="Times New Roman" w:hAnsi="Times New Roman" w:cs="Times New Roman"/>
                <w:sz w:val="18"/>
              </w:rPr>
              <w:t>r Ed</w:t>
            </w:r>
            <w:r w:rsidRPr="00211F0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560725F" w14:textId="779043CA" w:rsidR="00341CE4" w:rsidRPr="00211F0C" w:rsidRDefault="00482E6E" w:rsidP="00341CE4">
            <w:pPr>
              <w:spacing w:after="3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>4:45 Closing Tasks</w:t>
            </w:r>
          </w:p>
          <w:p w14:paraId="059F1AC9" w14:textId="187663CE" w:rsidR="00341CE4" w:rsidRPr="00211F0C" w:rsidRDefault="00493F39" w:rsidP="000E0C24">
            <w:pPr>
              <w:spacing w:after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6" w:space="0" w:color="BFBFBF"/>
              <w:bottom w:val="nil"/>
              <w:right w:val="nil"/>
            </w:tcBorders>
          </w:tcPr>
          <w:p w14:paraId="43D3331D" w14:textId="77777777" w:rsidR="00341CE4" w:rsidRDefault="00341CE4" w:rsidP="00341CE4"/>
        </w:tc>
      </w:tr>
      <w:tr w:rsidR="00162A1D" w14:paraId="75E49727" w14:textId="77777777" w:rsidTr="000867B4">
        <w:trPr>
          <w:trHeight w:val="1070"/>
        </w:trPr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6EB48598" w14:textId="360378A8" w:rsidR="00162A1D" w:rsidRDefault="00162A1D" w:rsidP="00162A1D">
            <w:pPr>
              <w:spacing w:after="22"/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29</w:t>
            </w:r>
          </w:p>
          <w:p w14:paraId="554EBE43" w14:textId="7AB43725" w:rsidR="00162A1D" w:rsidRDefault="00162A1D" w:rsidP="00162A1D">
            <w:pPr>
              <w:spacing w:after="22"/>
              <w:ind w:left="3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:30-9:00 Garden Trip</w:t>
            </w:r>
          </w:p>
          <w:p w14:paraId="48E5FCFC" w14:textId="77777777" w:rsidR="00162A1D" w:rsidRDefault="00162A1D" w:rsidP="00162A1D">
            <w:pPr>
              <w:spacing w:after="22"/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9:00-11:00 Computer   </w:t>
            </w:r>
          </w:p>
          <w:p w14:paraId="3A2737EC" w14:textId="77777777" w:rsidR="00162A1D" w:rsidRPr="00800778" w:rsidRDefault="00162A1D" w:rsidP="00162A1D">
            <w:pPr>
              <w:spacing w:after="20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   </w:t>
            </w:r>
          </w:p>
          <w:p w14:paraId="0D99338D" w14:textId="77777777" w:rsidR="00162A1D" w:rsidRDefault="00162A1D" w:rsidP="00162A1D">
            <w:pPr>
              <w:spacing w:after="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:00-4:30 Grief Support</w:t>
            </w:r>
          </w:p>
          <w:p w14:paraId="1B79F26B" w14:textId="5C80B2A8" w:rsidR="00162A1D" w:rsidRDefault="00162A1D" w:rsidP="00162A1D">
            <w:pPr>
              <w:spacing w:after="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:45 Closing Tasks                                     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49295357" w14:textId="77777777" w:rsidR="00162A1D" w:rsidRDefault="00162A1D" w:rsidP="00162A1D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30</w:t>
            </w:r>
          </w:p>
          <w:p w14:paraId="7A505C08" w14:textId="1E30974E" w:rsidR="00162A1D" w:rsidRPr="00E61F07" w:rsidRDefault="00162A1D" w:rsidP="00162A1D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28"/>
                <w:vertAlign w:val="superscript"/>
              </w:rPr>
            </w:pPr>
            <w:r w:rsidRPr="00211F0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-9:00 </w:t>
            </w:r>
            <w:r w:rsidRPr="00874B00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Outreach</w:t>
            </w:r>
          </w:p>
          <w:p w14:paraId="77E79CC8" w14:textId="77777777" w:rsidR="00162A1D" w:rsidRDefault="00162A1D" w:rsidP="00162A1D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:00-11:00 Avoiding Triggers </w:t>
            </w:r>
          </w:p>
          <w:p w14:paraId="0B76AADB" w14:textId="77777777" w:rsidR="00162A1D" w:rsidRDefault="00162A1D" w:rsidP="00162A1D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:30-1:15 Field Trip/Lunch   </w:t>
            </w:r>
          </w:p>
          <w:p w14:paraId="62855352" w14:textId="77777777" w:rsidR="00162A1D" w:rsidRDefault="00162A1D" w:rsidP="00162A1D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:30-3:00 Coping Skills</w:t>
            </w:r>
          </w:p>
          <w:p w14:paraId="3055A825" w14:textId="2FDA60BC" w:rsidR="00162A1D" w:rsidRDefault="00162A1D" w:rsidP="00162A1D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:45 Closing Task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612072E6" w14:textId="77777777" w:rsidR="00162A1D" w:rsidRDefault="00162A1D" w:rsidP="00162A1D">
            <w:pPr>
              <w:spacing w:after="2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5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11493A2B" w14:textId="77777777" w:rsidR="00162A1D" w:rsidRDefault="00162A1D" w:rsidP="00162A1D">
            <w:pPr>
              <w:ind w:right="11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ree books in the Book Nook!</w:t>
            </w:r>
          </w:p>
          <w:p w14:paraId="4149513F" w14:textId="77777777" w:rsidR="00162A1D" w:rsidRDefault="00162A1D" w:rsidP="00162A1D">
            <w:pPr>
              <w:ind w:right="11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uzzles galore!</w:t>
            </w:r>
          </w:p>
          <w:p w14:paraId="34BEBE9F" w14:textId="77777777" w:rsidR="00162A1D" w:rsidRPr="00AA2A83" w:rsidRDefault="00162A1D" w:rsidP="00162A1D">
            <w:pPr>
              <w:ind w:right="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ome relax with us and have fun!                                       </w:t>
            </w:r>
          </w:p>
          <w:p w14:paraId="34E4CB21" w14:textId="77777777" w:rsidR="00162A1D" w:rsidRDefault="00162A1D" w:rsidP="00162A1D">
            <w:pPr>
              <w:ind w:right="11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40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</w:tcPr>
          <w:p w14:paraId="48518834" w14:textId="4638AF13" w:rsidR="00162A1D" w:rsidRDefault="00162A1D" w:rsidP="00162A1D">
            <w:pPr>
              <w:ind w:right="118"/>
              <w:rPr>
                <w:rFonts w:ascii="Times New Roman" w:eastAsia="Times New Roman" w:hAnsi="Times New Roman" w:cs="Times New Roman"/>
                <w:b/>
                <w:bCs/>
                <w:color w:val="7F7F7F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F7F7F"/>
                <w:sz w:val="18"/>
              </w:rPr>
              <w:t xml:space="preserve">HOPE Learning </w:t>
            </w:r>
            <w:r w:rsidRPr="008E3BD3">
              <w:rPr>
                <w:rFonts w:ascii="Times New Roman" w:eastAsia="Times New Roman" w:hAnsi="Times New Roman" w:cs="Times New Roman"/>
                <w:b/>
                <w:bCs/>
                <w:color w:val="7F7F7F"/>
                <w:sz w:val="18"/>
              </w:rPr>
              <w:t xml:space="preserve">Center Closes at 4:45. All Participants must leave at that time!                    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BFBFBF"/>
              <w:bottom w:val="nil"/>
              <w:right w:val="nil"/>
            </w:tcBorders>
          </w:tcPr>
          <w:p w14:paraId="7AE31D36" w14:textId="77777777" w:rsidR="00162A1D" w:rsidRDefault="00162A1D" w:rsidP="00162A1D"/>
        </w:tc>
      </w:tr>
    </w:tbl>
    <w:p w14:paraId="5520B609" w14:textId="55172B78" w:rsidR="00162A1D" w:rsidRPr="00162A1D" w:rsidRDefault="00162A1D" w:rsidP="00203734">
      <w:pPr>
        <w:tabs>
          <w:tab w:val="left" w:pos="2295"/>
        </w:tabs>
        <w:spacing w:after="120"/>
      </w:pPr>
      <w:bookmarkStart w:id="0" w:name="_GoBack"/>
      <w:bookmarkEnd w:id="0"/>
    </w:p>
    <w:sectPr w:rsidR="00162A1D" w:rsidRPr="00162A1D" w:rsidSect="000867B4">
      <w:footerReference w:type="default" r:id="rId7"/>
      <w:pgSz w:w="12240" w:h="15840"/>
      <w:pgMar w:top="86" w:right="1440" w:bottom="605" w:left="14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C307" w14:textId="77777777" w:rsidR="00951923" w:rsidRDefault="00951923" w:rsidP="0073593F">
      <w:pPr>
        <w:spacing w:after="0" w:line="240" w:lineRule="auto"/>
      </w:pPr>
      <w:r>
        <w:separator/>
      </w:r>
    </w:p>
  </w:endnote>
  <w:endnote w:type="continuationSeparator" w:id="0">
    <w:p w14:paraId="49CD6FA6" w14:textId="77777777" w:rsidR="00951923" w:rsidRDefault="00951923" w:rsidP="007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">
    <w:altName w:val="Cooper Black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D66C" w14:textId="458C59BE" w:rsidR="0073593F" w:rsidRDefault="008A74E4" w:rsidP="008A74E4">
    <w:pPr>
      <w:pStyle w:val="Footer"/>
      <w:ind w:left="-1170"/>
    </w:pPr>
    <w:r>
      <w:rPr>
        <w:noProof/>
      </w:rPr>
      <mc:AlternateContent>
        <mc:Choice Requires="wpg">
          <w:drawing>
            <wp:inline distT="0" distB="0" distL="0" distR="0" wp14:anchorId="345BA551" wp14:editId="73702DC1">
              <wp:extent cx="6626045" cy="697692"/>
              <wp:effectExtent l="0" t="0" r="3810" b="2667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045" cy="697692"/>
                        <a:chOff x="0" y="6985"/>
                        <a:chExt cx="7131737" cy="87058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662938" y="604253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26128E" w14:textId="77777777" w:rsidR="008A74E4" w:rsidRDefault="008A74E4" w:rsidP="008A74E4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1691894" y="604253"/>
                          <a:ext cx="37913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27B05" w14:textId="77777777" w:rsidR="008A74E4" w:rsidRDefault="008A74E4" w:rsidP="008A74E4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5126101" y="604253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659D1" w14:textId="77777777" w:rsidR="008A74E4" w:rsidRDefault="008A74E4" w:rsidP="008A74E4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64453"/>
                          <a:ext cx="1663319" cy="540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31317" y="121853"/>
                          <a:ext cx="1797685" cy="6984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1075"/>
                      <wps:cNvSpPr/>
                      <wps:spPr>
                        <a:xfrm>
                          <a:off x="5334687" y="6985"/>
                          <a:ext cx="1797050" cy="870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0" h="870585">
                              <a:moveTo>
                                <a:pt x="145161" y="0"/>
                              </a:moveTo>
                              <a:lnTo>
                                <a:pt x="1651889" y="0"/>
                              </a:lnTo>
                              <a:cubicBezTo>
                                <a:pt x="1732027" y="0"/>
                                <a:pt x="1797050" y="64961"/>
                                <a:pt x="1797050" y="145097"/>
                              </a:cubicBezTo>
                              <a:lnTo>
                                <a:pt x="1797050" y="725475"/>
                              </a:lnTo>
                              <a:cubicBezTo>
                                <a:pt x="1797050" y="805612"/>
                                <a:pt x="1732027" y="870585"/>
                                <a:pt x="1651889" y="870585"/>
                              </a:cubicBezTo>
                              <a:lnTo>
                                <a:pt x="145161" y="870585"/>
                              </a:lnTo>
                              <a:cubicBezTo>
                                <a:pt x="65024" y="870585"/>
                                <a:pt x="0" y="805612"/>
                                <a:pt x="0" y="725475"/>
                              </a:cubicBezTo>
                              <a:lnTo>
                                <a:pt x="0" y="145097"/>
                              </a:lnTo>
                              <a:cubicBezTo>
                                <a:pt x="0" y="64961"/>
                                <a:pt x="65024" y="0"/>
                                <a:pt x="1451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A74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076"/>
                      <wps:cNvSpPr/>
                      <wps:spPr>
                        <a:xfrm>
                          <a:off x="5313680" y="6985"/>
                          <a:ext cx="1797050" cy="870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0" h="870585">
                              <a:moveTo>
                                <a:pt x="0" y="145097"/>
                              </a:moveTo>
                              <a:cubicBezTo>
                                <a:pt x="0" y="64961"/>
                                <a:pt x="65024" y="0"/>
                                <a:pt x="145161" y="0"/>
                              </a:cubicBezTo>
                              <a:lnTo>
                                <a:pt x="1651889" y="0"/>
                              </a:lnTo>
                              <a:cubicBezTo>
                                <a:pt x="1732027" y="0"/>
                                <a:pt x="1797050" y="64961"/>
                                <a:pt x="1797050" y="145097"/>
                              </a:cubicBezTo>
                              <a:lnTo>
                                <a:pt x="1797050" y="725475"/>
                              </a:lnTo>
                              <a:cubicBezTo>
                                <a:pt x="1797050" y="805612"/>
                                <a:pt x="1732027" y="870585"/>
                                <a:pt x="1651889" y="870585"/>
                              </a:cubicBezTo>
                              <a:lnTo>
                                <a:pt x="145161" y="870585"/>
                              </a:lnTo>
                              <a:cubicBezTo>
                                <a:pt x="65024" y="870585"/>
                                <a:pt x="0" y="805612"/>
                                <a:pt x="0" y="725475"/>
                              </a:cubicBez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B05C0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Rectangle 14"/>
                      <wps:cNvSpPr/>
                      <wps:spPr>
                        <a:xfrm>
                          <a:off x="6379210" y="669981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06916" w14:textId="77777777" w:rsidR="008A74E4" w:rsidRDefault="008A74E4" w:rsidP="008A74E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45BA551" id="Group 1" o:spid="_x0000_s1026" style="width:521.75pt;height:54.95pt;mso-position-horizontal-relative:char;mso-position-vertical-relative:line" coordorigin=",69" coordsize="71317,87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">
              <v:rect id="Rectangle 2" o:spid="_x0000_s1027" style="position:absolute;left:16629;top:6042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0726128E" w14:textId="77777777" w:rsidR="008A74E4" w:rsidRDefault="008A74E4" w:rsidP="008A74E4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" o:spid="_x0000_s1028" style="position:absolute;left:16918;top:6042;width:379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5AA27B05" w14:textId="77777777" w:rsidR="008A74E4" w:rsidRDefault="008A74E4" w:rsidP="008A74E4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</w:t>
                      </w:r>
                    </w:p>
                  </w:txbxContent>
                </v:textbox>
              </v:rect>
              <v:rect id="Rectangle 4" o:spid="_x0000_s1029" style="position:absolute;left:51261;top:6042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265659D1" w14:textId="77777777" w:rsidR="008A74E4" w:rsidRDefault="008A74E4" w:rsidP="008A74E4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top:1644;width:16633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">
                <v:imagedata r:id="rId3" o:title=""/>
              </v:shape>
              <v:shape id="Picture 6" o:spid="_x0000_s1031" type="#_x0000_t75" style="position:absolute;left:26313;top:1218;width:17977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">
                <v:imagedata r:id="rId4" o:title=""/>
              </v:shape>
              <v:shape id="Shape 1075" o:spid="_x0000_s1032" style="position:absolute;left:53346;top:69;width:17971;height:8706;visibility:visible;mso-wrap-style:square;v-text-anchor:top" coordsize="1797050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" path="m145161,l1651889,v80138,,145161,64961,145161,145097l1797050,725475v,80137,-65023,145110,-145161,145110l145161,870585c65024,870585,,805612,,725475l,145097c,64961,65024,,145161,xe" fillcolor="#9a743a" stroked="f" strokeweight="0">
                <v:stroke miterlimit="83231f" joinstyle="miter"/>
                <v:path arrowok="t" textboxrect="0,0,1797050,870585"/>
              </v:shape>
              <v:shape id="Shape 1076" o:spid="_x0000_s1033" style="position:absolute;left:53136;top:69;width:17971;height:8706;visibility:visible;mso-wrap-style:square;v-text-anchor:top" coordsize="1797050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" path="m,145097c,64961,65024,,145161,l1651889,v80138,,145161,64961,145161,145097l1797050,725475v,80137,-65023,145110,-145161,145110l145161,870585c65024,870585,,805612,,725475l,145097xe" filled="f" strokecolor="#b05c05" strokeweight="2pt">
                <v:path arrowok="t" textboxrect="0,0,1797050,870585"/>
              </v:shape>
              <v:rect id="Rectangle 14" o:spid="_x0000_s1034" style="position:absolute;left:63792;top:6699;width:33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59C06916" w14:textId="77777777" w:rsidR="008A74E4" w:rsidRDefault="008A74E4" w:rsidP="008A74E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="0073593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44E255" wp14:editId="30A040D9">
              <wp:simplePos x="0" y="0"/>
              <wp:positionH relativeFrom="column">
                <wp:posOffset>4241800</wp:posOffset>
              </wp:positionH>
              <wp:positionV relativeFrom="paragraph">
                <wp:posOffset>-25400</wp:posOffset>
              </wp:positionV>
              <wp:extent cx="1556478" cy="79375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6478" cy="79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80227" w14:textId="4E4056FA" w:rsidR="0073593F" w:rsidRPr="0073593F" w:rsidRDefault="0073593F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3593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ach activity listed will either be an interactive workshop, discussion, educational video, and/or skill building workshop**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4E2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334pt;margin-top:-2pt;width:122.55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" filled="f" stroked="f">
              <v:textbox>
                <w:txbxContent>
                  <w:p w14:paraId="5B180227" w14:textId="4E4056FA" w:rsidR="0073593F" w:rsidRPr="0073593F" w:rsidRDefault="0073593F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73593F">
                      <w:rPr>
                        <w:color w:val="FFFFFF" w:themeColor="background1"/>
                        <w:sz w:val="16"/>
                        <w:szCs w:val="16"/>
                      </w:rPr>
                      <w:t>Each activity listed will either be an interactive workshop, discussion, educational video, and/or skill building workshop***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E9D2" w14:textId="77777777" w:rsidR="00951923" w:rsidRDefault="00951923" w:rsidP="0073593F">
      <w:pPr>
        <w:spacing w:after="0" w:line="240" w:lineRule="auto"/>
      </w:pPr>
      <w:r>
        <w:separator/>
      </w:r>
    </w:p>
  </w:footnote>
  <w:footnote w:type="continuationSeparator" w:id="0">
    <w:p w14:paraId="70879EAC" w14:textId="77777777" w:rsidR="00951923" w:rsidRDefault="00951923" w:rsidP="00735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E"/>
    <w:rsid w:val="00001581"/>
    <w:rsid w:val="00027213"/>
    <w:rsid w:val="00080D79"/>
    <w:rsid w:val="000867B4"/>
    <w:rsid w:val="00092C04"/>
    <w:rsid w:val="000C14EF"/>
    <w:rsid w:val="000D026F"/>
    <w:rsid w:val="000D36F5"/>
    <w:rsid w:val="000E0C24"/>
    <w:rsid w:val="000F3FC8"/>
    <w:rsid w:val="00104795"/>
    <w:rsid w:val="00110D53"/>
    <w:rsid w:val="00131755"/>
    <w:rsid w:val="001322B0"/>
    <w:rsid w:val="00162A1D"/>
    <w:rsid w:val="0016401B"/>
    <w:rsid w:val="00170CC6"/>
    <w:rsid w:val="001807B0"/>
    <w:rsid w:val="001952E2"/>
    <w:rsid w:val="001F0095"/>
    <w:rsid w:val="00203734"/>
    <w:rsid w:val="00207566"/>
    <w:rsid w:val="00211F0C"/>
    <w:rsid w:val="002148D2"/>
    <w:rsid w:val="002169B7"/>
    <w:rsid w:val="00227C14"/>
    <w:rsid w:val="00231089"/>
    <w:rsid w:val="00236BEB"/>
    <w:rsid w:val="00250332"/>
    <w:rsid w:val="00262FFA"/>
    <w:rsid w:val="00263E06"/>
    <w:rsid w:val="002663C9"/>
    <w:rsid w:val="0027203D"/>
    <w:rsid w:val="00292415"/>
    <w:rsid w:val="002A70BE"/>
    <w:rsid w:val="002C236C"/>
    <w:rsid w:val="002C5E34"/>
    <w:rsid w:val="002D4AFD"/>
    <w:rsid w:val="002D4EC6"/>
    <w:rsid w:val="002E4822"/>
    <w:rsid w:val="002E50C2"/>
    <w:rsid w:val="003204E8"/>
    <w:rsid w:val="0033612D"/>
    <w:rsid w:val="00341CE4"/>
    <w:rsid w:val="00351204"/>
    <w:rsid w:val="00364F67"/>
    <w:rsid w:val="00367D53"/>
    <w:rsid w:val="003942A8"/>
    <w:rsid w:val="00397844"/>
    <w:rsid w:val="003C66CF"/>
    <w:rsid w:val="00403901"/>
    <w:rsid w:val="00411670"/>
    <w:rsid w:val="0041418C"/>
    <w:rsid w:val="00426584"/>
    <w:rsid w:val="00435F2B"/>
    <w:rsid w:val="0043723D"/>
    <w:rsid w:val="00446098"/>
    <w:rsid w:val="00461C7D"/>
    <w:rsid w:val="0047260A"/>
    <w:rsid w:val="004755D9"/>
    <w:rsid w:val="00482E6E"/>
    <w:rsid w:val="00483D5A"/>
    <w:rsid w:val="004853AA"/>
    <w:rsid w:val="00493F39"/>
    <w:rsid w:val="004A0850"/>
    <w:rsid w:val="004A197F"/>
    <w:rsid w:val="004A2C6B"/>
    <w:rsid w:val="004A347B"/>
    <w:rsid w:val="004A41E0"/>
    <w:rsid w:val="004A71B9"/>
    <w:rsid w:val="004B42DD"/>
    <w:rsid w:val="004D03AC"/>
    <w:rsid w:val="004D6DBF"/>
    <w:rsid w:val="00502ADD"/>
    <w:rsid w:val="00506772"/>
    <w:rsid w:val="00515580"/>
    <w:rsid w:val="00516969"/>
    <w:rsid w:val="00537FDB"/>
    <w:rsid w:val="0054688B"/>
    <w:rsid w:val="00547367"/>
    <w:rsid w:val="00563175"/>
    <w:rsid w:val="00564449"/>
    <w:rsid w:val="00570449"/>
    <w:rsid w:val="005723C9"/>
    <w:rsid w:val="0058305D"/>
    <w:rsid w:val="005844F4"/>
    <w:rsid w:val="00592BBC"/>
    <w:rsid w:val="005931E6"/>
    <w:rsid w:val="005B353E"/>
    <w:rsid w:val="005B68AC"/>
    <w:rsid w:val="005D29E6"/>
    <w:rsid w:val="006012AE"/>
    <w:rsid w:val="00610313"/>
    <w:rsid w:val="00615B0C"/>
    <w:rsid w:val="00616F24"/>
    <w:rsid w:val="0063154A"/>
    <w:rsid w:val="00633562"/>
    <w:rsid w:val="00642ADB"/>
    <w:rsid w:val="00650009"/>
    <w:rsid w:val="00653FCC"/>
    <w:rsid w:val="006564AC"/>
    <w:rsid w:val="00657B4C"/>
    <w:rsid w:val="00660C19"/>
    <w:rsid w:val="00661375"/>
    <w:rsid w:val="00665A38"/>
    <w:rsid w:val="00673C49"/>
    <w:rsid w:val="00684B12"/>
    <w:rsid w:val="00696EA4"/>
    <w:rsid w:val="006A2B6A"/>
    <w:rsid w:val="006B0391"/>
    <w:rsid w:val="006C163E"/>
    <w:rsid w:val="006C2A0D"/>
    <w:rsid w:val="006D2104"/>
    <w:rsid w:val="007056BC"/>
    <w:rsid w:val="007175DB"/>
    <w:rsid w:val="007227C4"/>
    <w:rsid w:val="0073593F"/>
    <w:rsid w:val="00742501"/>
    <w:rsid w:val="00761C01"/>
    <w:rsid w:val="00772AA8"/>
    <w:rsid w:val="007744C4"/>
    <w:rsid w:val="00783750"/>
    <w:rsid w:val="00783A54"/>
    <w:rsid w:val="007A650E"/>
    <w:rsid w:val="007C1187"/>
    <w:rsid w:val="007C2406"/>
    <w:rsid w:val="007F11E6"/>
    <w:rsid w:val="00800778"/>
    <w:rsid w:val="00824525"/>
    <w:rsid w:val="0082621F"/>
    <w:rsid w:val="00827EB1"/>
    <w:rsid w:val="008374B4"/>
    <w:rsid w:val="00844B3A"/>
    <w:rsid w:val="00851043"/>
    <w:rsid w:val="00867FD5"/>
    <w:rsid w:val="00874B00"/>
    <w:rsid w:val="00875FB8"/>
    <w:rsid w:val="00882574"/>
    <w:rsid w:val="00885C00"/>
    <w:rsid w:val="008A74E4"/>
    <w:rsid w:val="008B5FF0"/>
    <w:rsid w:val="008C2084"/>
    <w:rsid w:val="008C5585"/>
    <w:rsid w:val="008D2B44"/>
    <w:rsid w:val="008E37B3"/>
    <w:rsid w:val="008E3BD3"/>
    <w:rsid w:val="008F12F1"/>
    <w:rsid w:val="008F1B1D"/>
    <w:rsid w:val="008F2687"/>
    <w:rsid w:val="0092068D"/>
    <w:rsid w:val="00922DFD"/>
    <w:rsid w:val="0094235D"/>
    <w:rsid w:val="00942DDC"/>
    <w:rsid w:val="0095012B"/>
    <w:rsid w:val="00951923"/>
    <w:rsid w:val="00953BD3"/>
    <w:rsid w:val="009609C9"/>
    <w:rsid w:val="009779AC"/>
    <w:rsid w:val="009940F8"/>
    <w:rsid w:val="009970BE"/>
    <w:rsid w:val="009C22BA"/>
    <w:rsid w:val="009D0A45"/>
    <w:rsid w:val="009D4D64"/>
    <w:rsid w:val="009E5CD4"/>
    <w:rsid w:val="009F1321"/>
    <w:rsid w:val="00A064D5"/>
    <w:rsid w:val="00A17750"/>
    <w:rsid w:val="00A271D2"/>
    <w:rsid w:val="00A456F8"/>
    <w:rsid w:val="00A5170B"/>
    <w:rsid w:val="00A55C9F"/>
    <w:rsid w:val="00A6096B"/>
    <w:rsid w:val="00A7272B"/>
    <w:rsid w:val="00A758E4"/>
    <w:rsid w:val="00AA2A83"/>
    <w:rsid w:val="00AD0A7F"/>
    <w:rsid w:val="00AF6E17"/>
    <w:rsid w:val="00B016CC"/>
    <w:rsid w:val="00B018CD"/>
    <w:rsid w:val="00B03768"/>
    <w:rsid w:val="00B062BA"/>
    <w:rsid w:val="00B14B5B"/>
    <w:rsid w:val="00B36AAA"/>
    <w:rsid w:val="00B4391E"/>
    <w:rsid w:val="00B469A1"/>
    <w:rsid w:val="00B52B96"/>
    <w:rsid w:val="00B610C7"/>
    <w:rsid w:val="00B66F34"/>
    <w:rsid w:val="00B757EF"/>
    <w:rsid w:val="00B807D2"/>
    <w:rsid w:val="00B8421B"/>
    <w:rsid w:val="00B928E5"/>
    <w:rsid w:val="00BB0AD5"/>
    <w:rsid w:val="00BB2A95"/>
    <w:rsid w:val="00BB4E4E"/>
    <w:rsid w:val="00BC1B16"/>
    <w:rsid w:val="00BC4044"/>
    <w:rsid w:val="00BC5DB1"/>
    <w:rsid w:val="00BD0A26"/>
    <w:rsid w:val="00BD7D1B"/>
    <w:rsid w:val="00BE0485"/>
    <w:rsid w:val="00BF55D3"/>
    <w:rsid w:val="00C13635"/>
    <w:rsid w:val="00C1522B"/>
    <w:rsid w:val="00C22358"/>
    <w:rsid w:val="00C31116"/>
    <w:rsid w:val="00C37B7D"/>
    <w:rsid w:val="00C41AA2"/>
    <w:rsid w:val="00C44527"/>
    <w:rsid w:val="00C633C3"/>
    <w:rsid w:val="00C81F64"/>
    <w:rsid w:val="00C95576"/>
    <w:rsid w:val="00CA1A60"/>
    <w:rsid w:val="00CA2174"/>
    <w:rsid w:val="00CD3499"/>
    <w:rsid w:val="00CE1DEA"/>
    <w:rsid w:val="00CF122B"/>
    <w:rsid w:val="00CF6620"/>
    <w:rsid w:val="00D030D9"/>
    <w:rsid w:val="00D15B9E"/>
    <w:rsid w:val="00D45AD3"/>
    <w:rsid w:val="00D54203"/>
    <w:rsid w:val="00D61452"/>
    <w:rsid w:val="00D75D37"/>
    <w:rsid w:val="00D92EA3"/>
    <w:rsid w:val="00DA4918"/>
    <w:rsid w:val="00DA7899"/>
    <w:rsid w:val="00DB2786"/>
    <w:rsid w:val="00DB38F6"/>
    <w:rsid w:val="00DE075F"/>
    <w:rsid w:val="00DF64E1"/>
    <w:rsid w:val="00DF6AFE"/>
    <w:rsid w:val="00E06322"/>
    <w:rsid w:val="00E42A92"/>
    <w:rsid w:val="00E45578"/>
    <w:rsid w:val="00E5406A"/>
    <w:rsid w:val="00E61F07"/>
    <w:rsid w:val="00E71603"/>
    <w:rsid w:val="00E7259A"/>
    <w:rsid w:val="00E86768"/>
    <w:rsid w:val="00E944B9"/>
    <w:rsid w:val="00E9585C"/>
    <w:rsid w:val="00EA4B41"/>
    <w:rsid w:val="00EC7B9B"/>
    <w:rsid w:val="00EE17E0"/>
    <w:rsid w:val="00EF1B34"/>
    <w:rsid w:val="00EF2C7F"/>
    <w:rsid w:val="00F04AE5"/>
    <w:rsid w:val="00F10976"/>
    <w:rsid w:val="00F12F8C"/>
    <w:rsid w:val="00F34ECE"/>
    <w:rsid w:val="00F432A1"/>
    <w:rsid w:val="00F6706D"/>
    <w:rsid w:val="00F73DBA"/>
    <w:rsid w:val="00F74179"/>
    <w:rsid w:val="00F80C11"/>
    <w:rsid w:val="00FB09B9"/>
    <w:rsid w:val="00FB3A69"/>
    <w:rsid w:val="00FB4AA0"/>
    <w:rsid w:val="00FD223F"/>
    <w:rsid w:val="00FE5361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1FDAF1"/>
  <w15:docId w15:val="{E64A7877-3238-4350-8C63-52611056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93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3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84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6693-E57B-47CE-B400-D6E6440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ways Health and Community Support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ssa Newman-Staples</dc:creator>
  <cp:keywords/>
  <dc:description/>
  <cp:lastModifiedBy>Rod Ruggieri</cp:lastModifiedBy>
  <cp:revision>4</cp:revision>
  <cp:lastPrinted>2024-03-28T16:59:00Z</cp:lastPrinted>
  <dcterms:created xsi:type="dcterms:W3CDTF">2024-03-26T22:32:00Z</dcterms:created>
  <dcterms:modified xsi:type="dcterms:W3CDTF">2024-03-28T17:01:00Z</dcterms:modified>
</cp:coreProperties>
</file>